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F4" w:rsidRDefault="0035196E" w:rsidP="009600F4">
      <w:pPr>
        <w:tabs>
          <w:tab w:val="left" w:pos="6300"/>
        </w:tabs>
        <w:ind w:right="-2"/>
        <w:jc w:val="center"/>
      </w:pPr>
      <w:r w:rsidRPr="009020B0">
        <w:t>Информация о плане работы Богучарского</w:t>
      </w:r>
      <w:r w:rsidR="00111374">
        <w:t xml:space="preserve"> </w:t>
      </w:r>
      <w:r w:rsidRPr="009020B0">
        <w:t xml:space="preserve">муниципального района </w:t>
      </w:r>
    </w:p>
    <w:p w:rsidR="0035196E" w:rsidRPr="009020B0" w:rsidRDefault="0035196E" w:rsidP="009600F4">
      <w:pPr>
        <w:tabs>
          <w:tab w:val="left" w:pos="6300"/>
        </w:tabs>
        <w:ind w:right="-2"/>
        <w:jc w:val="center"/>
      </w:pPr>
      <w:r w:rsidRPr="009020B0">
        <w:t xml:space="preserve">на </w:t>
      </w:r>
      <w:r w:rsidR="00700E1A">
        <w:t xml:space="preserve"> </w:t>
      </w:r>
      <w:r w:rsidR="004C2F7D">
        <w:t>я</w:t>
      </w:r>
      <w:r w:rsidR="004C2F7D">
        <w:t>н</w:t>
      </w:r>
      <w:r w:rsidR="004C2F7D">
        <w:t>варь</w:t>
      </w:r>
      <w:r w:rsidR="008F534C">
        <w:t xml:space="preserve"> </w:t>
      </w:r>
      <w:r w:rsidRPr="009020B0">
        <w:t>20</w:t>
      </w:r>
      <w:r w:rsidR="00EB4334">
        <w:t>2</w:t>
      </w:r>
      <w:r w:rsidR="004C2F7D">
        <w:t>3</w:t>
      </w:r>
      <w:r w:rsidRPr="009020B0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6"/>
        <w:gridCol w:w="4251"/>
        <w:gridCol w:w="1418"/>
        <w:gridCol w:w="3969"/>
      </w:tblGrid>
      <w:tr w:rsidR="00923034" w:rsidRPr="00114D1C" w:rsidTr="00FA13D5">
        <w:trPr>
          <w:trHeight w:val="195"/>
        </w:trPr>
        <w:tc>
          <w:tcPr>
            <w:tcW w:w="645" w:type="dxa"/>
            <w:shd w:val="clear" w:color="auto" w:fill="auto"/>
          </w:tcPr>
          <w:p w:rsidR="0035196E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color w:val="auto"/>
                <w:sz w:val="24"/>
                <w:szCs w:val="24"/>
              </w:rPr>
              <w:t>№</w:t>
            </w:r>
          </w:p>
          <w:p w:rsidR="0035196E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114D1C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114D1C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35196E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A6A30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color w:val="auto"/>
                <w:sz w:val="24"/>
                <w:szCs w:val="24"/>
              </w:rPr>
              <w:t>Дата</w:t>
            </w:r>
          </w:p>
          <w:p w:rsidR="0035196E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auto"/>
          </w:tcPr>
          <w:p w:rsidR="0035196E" w:rsidRPr="00114D1C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114D1C" w:rsidTr="00FA13D5">
        <w:trPr>
          <w:trHeight w:val="251"/>
        </w:trPr>
        <w:tc>
          <w:tcPr>
            <w:tcW w:w="10349" w:type="dxa"/>
            <w:gridSpan w:val="5"/>
            <w:shd w:val="clear" w:color="auto" w:fill="auto"/>
          </w:tcPr>
          <w:p w:rsidR="00EA102A" w:rsidRPr="00114D1C" w:rsidRDefault="00EA102A" w:rsidP="003F787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114D1C" w:rsidRDefault="004C2F7D" w:rsidP="00E00F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ЯНВАРЬ</w:t>
            </w:r>
          </w:p>
        </w:tc>
      </w:tr>
      <w:tr w:rsidR="00C71FB9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71FB9" w:rsidRPr="00114D1C" w:rsidRDefault="00C71FB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71FB9" w:rsidRPr="00114D1C" w:rsidRDefault="007E0A80" w:rsidP="00552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новогодняя елка «В поисках подарков Деда Мороза».</w:t>
            </w:r>
          </w:p>
        </w:tc>
        <w:tc>
          <w:tcPr>
            <w:tcW w:w="1418" w:type="dxa"/>
            <w:shd w:val="clear" w:color="auto" w:fill="auto"/>
          </w:tcPr>
          <w:p w:rsidR="00C71FB9" w:rsidRPr="00114D1C" w:rsidRDefault="007E0A80" w:rsidP="003F787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января</w:t>
            </w:r>
          </w:p>
        </w:tc>
        <w:tc>
          <w:tcPr>
            <w:tcW w:w="3969" w:type="dxa"/>
            <w:shd w:val="clear" w:color="auto" w:fill="auto"/>
          </w:tcPr>
          <w:p w:rsidR="00C71FB9" w:rsidRPr="00114D1C" w:rsidRDefault="007E0A80" w:rsidP="004C2F7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C90C96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90C96" w:rsidRPr="00114D1C" w:rsidRDefault="00C90C9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90C96" w:rsidRDefault="00C90C96" w:rsidP="00C90C96">
            <w:pPr>
              <w:jc w:val="both"/>
              <w:rPr>
                <w:sz w:val="24"/>
                <w:szCs w:val="24"/>
              </w:rPr>
            </w:pPr>
            <w:r w:rsidRPr="00534131">
              <w:rPr>
                <w:sz w:val="24"/>
                <w:szCs w:val="24"/>
              </w:rPr>
              <w:t>Публичные слушания по проекту пр</w:t>
            </w:r>
            <w:r w:rsidRPr="00534131">
              <w:rPr>
                <w:sz w:val="24"/>
                <w:szCs w:val="24"/>
              </w:rPr>
              <w:t>и</w:t>
            </w:r>
            <w:r w:rsidRPr="00534131">
              <w:rPr>
                <w:sz w:val="24"/>
                <w:szCs w:val="24"/>
              </w:rPr>
              <w:t>каза департамента архитектуры и гр</w:t>
            </w:r>
            <w:r w:rsidRPr="00534131">
              <w:rPr>
                <w:sz w:val="24"/>
                <w:szCs w:val="24"/>
              </w:rPr>
              <w:t>а</w:t>
            </w:r>
            <w:r w:rsidRPr="00534131">
              <w:rPr>
                <w:sz w:val="24"/>
                <w:szCs w:val="24"/>
              </w:rPr>
              <w:t>достроительства Воронежской обла</w:t>
            </w:r>
            <w:r w:rsidRPr="00534131">
              <w:rPr>
                <w:sz w:val="24"/>
                <w:szCs w:val="24"/>
              </w:rPr>
              <w:t>с</w:t>
            </w:r>
            <w:r w:rsidRPr="00534131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. Основной вопрос повестки дня:</w:t>
            </w:r>
          </w:p>
          <w:p w:rsidR="00C90C96" w:rsidRDefault="00C90C96" w:rsidP="00C90C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34131">
              <w:rPr>
                <w:sz w:val="24"/>
                <w:szCs w:val="24"/>
              </w:rPr>
              <w:t xml:space="preserve"> предоставлении разрешения на о</w:t>
            </w:r>
            <w:r w:rsidRPr="00534131">
              <w:rPr>
                <w:sz w:val="24"/>
                <w:szCs w:val="24"/>
              </w:rPr>
              <w:t>т</w:t>
            </w:r>
            <w:r w:rsidRPr="00534131">
              <w:rPr>
                <w:sz w:val="24"/>
                <w:szCs w:val="24"/>
              </w:rPr>
              <w:t>клонение от предельных параметров разрешенного строительства, реконс</w:t>
            </w:r>
            <w:r w:rsidRPr="00534131">
              <w:rPr>
                <w:sz w:val="24"/>
                <w:szCs w:val="24"/>
              </w:rPr>
              <w:t>т</w:t>
            </w:r>
            <w:r w:rsidRPr="00534131">
              <w:rPr>
                <w:sz w:val="24"/>
                <w:szCs w:val="24"/>
              </w:rPr>
              <w:t>рукции объектов капитального стро</w:t>
            </w:r>
            <w:r w:rsidRPr="00534131">
              <w:rPr>
                <w:sz w:val="24"/>
                <w:szCs w:val="24"/>
              </w:rPr>
              <w:t>и</w:t>
            </w:r>
            <w:r w:rsidRPr="00534131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90C96" w:rsidRDefault="00C90C96" w:rsidP="003F787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января</w:t>
            </w:r>
          </w:p>
        </w:tc>
        <w:tc>
          <w:tcPr>
            <w:tcW w:w="3969" w:type="dxa"/>
            <w:shd w:val="clear" w:color="auto" w:fill="auto"/>
          </w:tcPr>
          <w:p w:rsidR="00C90C96" w:rsidRPr="00C90C96" w:rsidRDefault="00C90C96" w:rsidP="00C90C9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90C9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калов</w:t>
            </w:r>
            <w:proofErr w:type="spellEnd"/>
            <w:r w:rsidRPr="00C90C96">
              <w:rPr>
                <w:sz w:val="24"/>
                <w:szCs w:val="24"/>
              </w:rPr>
              <w:t xml:space="preserve"> В.И., глава </w:t>
            </w:r>
            <w:proofErr w:type="spellStart"/>
            <w:r w:rsidRPr="00C90C96">
              <w:rPr>
                <w:sz w:val="24"/>
                <w:szCs w:val="24"/>
              </w:rPr>
              <w:t>Дьяченковского</w:t>
            </w:r>
            <w:proofErr w:type="spellEnd"/>
            <w:r w:rsidRPr="00C90C96">
              <w:rPr>
                <w:sz w:val="24"/>
                <w:szCs w:val="24"/>
              </w:rPr>
              <w:t xml:space="preserve"> сельского поселения Богучарского муниципального района</w:t>
            </w:r>
          </w:p>
        </w:tc>
      </w:tr>
      <w:tr w:rsidR="001747E6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747E6" w:rsidRPr="00114D1C" w:rsidRDefault="001747E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747E6" w:rsidRPr="00114D1C" w:rsidRDefault="001747E6" w:rsidP="006B45C0">
            <w:pPr>
              <w:jc w:val="both"/>
              <w:rPr>
                <w:sz w:val="24"/>
                <w:szCs w:val="24"/>
              </w:rPr>
            </w:pPr>
            <w:r w:rsidRPr="00114D1C">
              <w:rPr>
                <w:sz w:val="24"/>
                <w:szCs w:val="24"/>
              </w:rPr>
              <w:t>Занятия с оперативными дежурными ЕДДС Богучарского муниципального района. Тема занятия: «</w:t>
            </w:r>
            <w:r w:rsidR="0000684E">
              <w:rPr>
                <w:sz w:val="24"/>
                <w:szCs w:val="24"/>
              </w:rPr>
              <w:t>Обязанности должностных лиц подразделений по руководству дежурной службой, оп</w:t>
            </w:r>
            <w:r w:rsidR="0000684E">
              <w:rPr>
                <w:sz w:val="24"/>
                <w:szCs w:val="24"/>
              </w:rPr>
              <w:t>е</w:t>
            </w:r>
            <w:r w:rsidR="0000684E">
              <w:rPr>
                <w:sz w:val="24"/>
                <w:szCs w:val="24"/>
              </w:rPr>
              <w:t>ративному реагированию на пожары и происшествия</w:t>
            </w:r>
            <w:r w:rsidRPr="00114D1C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1747E6" w:rsidRPr="00114D1C" w:rsidRDefault="00A77C9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января</w:t>
            </w:r>
          </w:p>
        </w:tc>
        <w:tc>
          <w:tcPr>
            <w:tcW w:w="3969" w:type="dxa"/>
            <w:shd w:val="clear" w:color="auto" w:fill="auto"/>
          </w:tcPr>
          <w:p w:rsidR="001747E6" w:rsidRPr="00114D1C" w:rsidRDefault="001747E6">
            <w:pPr>
              <w:jc w:val="center"/>
              <w:rPr>
                <w:color w:val="auto"/>
                <w:sz w:val="24"/>
                <w:szCs w:val="24"/>
              </w:rPr>
            </w:pPr>
            <w:r w:rsidRPr="00114D1C">
              <w:rPr>
                <w:sz w:val="24"/>
                <w:szCs w:val="24"/>
              </w:rPr>
              <w:t>Сумской В.Г., начальник ЕДДС Б</w:t>
            </w:r>
            <w:r w:rsidRPr="00114D1C">
              <w:rPr>
                <w:sz w:val="24"/>
                <w:szCs w:val="24"/>
              </w:rPr>
              <w:t>о</w:t>
            </w:r>
            <w:r w:rsidRPr="00114D1C"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FC5775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C5775" w:rsidRPr="00114D1C" w:rsidRDefault="00FC577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C5775" w:rsidRDefault="00FC5775" w:rsidP="00FC5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предуп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ликвидации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 и обеспечению пожарн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муниципального района.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й вопрос повестки дня:</w:t>
            </w:r>
          </w:p>
          <w:p w:rsidR="00FC5775" w:rsidRPr="00114D1C" w:rsidRDefault="00FC5775" w:rsidP="00FC5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F6E11">
              <w:rPr>
                <w:sz w:val="24"/>
                <w:szCs w:val="24"/>
              </w:rPr>
              <w:t xml:space="preserve"> подготовке к проведению ритуал</w:t>
            </w:r>
            <w:r w:rsidRPr="009F6E11">
              <w:rPr>
                <w:sz w:val="24"/>
                <w:szCs w:val="24"/>
              </w:rPr>
              <w:t>ь</w:t>
            </w:r>
            <w:r w:rsidRPr="009F6E11">
              <w:rPr>
                <w:sz w:val="24"/>
                <w:szCs w:val="24"/>
              </w:rPr>
              <w:t>ных купаний в период</w:t>
            </w:r>
            <w:r>
              <w:rPr>
                <w:sz w:val="24"/>
                <w:szCs w:val="24"/>
              </w:rPr>
              <w:t xml:space="preserve"> </w:t>
            </w:r>
            <w:r w:rsidRPr="009F6E11">
              <w:rPr>
                <w:sz w:val="24"/>
                <w:szCs w:val="24"/>
              </w:rPr>
              <w:t>празднования религиозног</w:t>
            </w:r>
            <w:r>
              <w:rPr>
                <w:sz w:val="24"/>
                <w:szCs w:val="24"/>
              </w:rPr>
              <w:t>о праздника «Крещения Господня».</w:t>
            </w:r>
          </w:p>
        </w:tc>
        <w:tc>
          <w:tcPr>
            <w:tcW w:w="1418" w:type="dxa"/>
            <w:shd w:val="clear" w:color="auto" w:fill="auto"/>
          </w:tcPr>
          <w:p w:rsidR="00FC5775" w:rsidRDefault="00FC5775" w:rsidP="00FC577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3 января</w:t>
            </w:r>
          </w:p>
        </w:tc>
        <w:tc>
          <w:tcPr>
            <w:tcW w:w="3969" w:type="dxa"/>
            <w:shd w:val="clear" w:color="auto" w:fill="auto"/>
          </w:tcPr>
          <w:p w:rsidR="00FC5775" w:rsidRDefault="00FC5775" w:rsidP="009B20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дми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по ГО и Ч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00684E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00684E" w:rsidRPr="00114D1C" w:rsidRDefault="0000684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0684E" w:rsidRPr="00114D1C" w:rsidRDefault="00B46279" w:rsidP="00B46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й турнир по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етболу среди мужских команд </w:t>
            </w:r>
            <w:r w:rsidR="0000684E">
              <w:rPr>
                <w:sz w:val="24"/>
                <w:szCs w:val="24"/>
              </w:rPr>
              <w:t>физ</w:t>
            </w:r>
            <w:r w:rsidR="0000684E">
              <w:rPr>
                <w:sz w:val="24"/>
                <w:szCs w:val="24"/>
              </w:rPr>
              <w:t>и</w:t>
            </w:r>
            <w:r w:rsidR="0000684E">
              <w:rPr>
                <w:sz w:val="24"/>
                <w:szCs w:val="24"/>
              </w:rPr>
              <w:t xml:space="preserve">ческой культуры, посвященный </w:t>
            </w:r>
            <w:r w:rsidR="00BB2DED">
              <w:rPr>
                <w:sz w:val="24"/>
                <w:szCs w:val="24"/>
              </w:rPr>
              <w:t xml:space="preserve">80-летию проведения </w:t>
            </w:r>
            <w:proofErr w:type="spellStart"/>
            <w:r w:rsidR="00BB2DED">
              <w:rPr>
                <w:sz w:val="24"/>
                <w:szCs w:val="24"/>
              </w:rPr>
              <w:t>Среднедонской</w:t>
            </w:r>
            <w:proofErr w:type="spellEnd"/>
            <w:r w:rsidR="00BB2DED">
              <w:rPr>
                <w:sz w:val="24"/>
                <w:szCs w:val="24"/>
              </w:rPr>
              <w:t xml:space="preserve"> н</w:t>
            </w:r>
            <w:r w:rsidR="00BB2DED">
              <w:rPr>
                <w:sz w:val="24"/>
                <w:szCs w:val="24"/>
              </w:rPr>
              <w:t>а</w:t>
            </w:r>
            <w:r w:rsidR="00BB2DED">
              <w:rPr>
                <w:sz w:val="24"/>
                <w:szCs w:val="24"/>
              </w:rPr>
              <w:t>ступательной операции «Малый С</w:t>
            </w:r>
            <w:r w:rsidR="00BB2DED">
              <w:rPr>
                <w:sz w:val="24"/>
                <w:szCs w:val="24"/>
              </w:rPr>
              <w:t>а</w:t>
            </w:r>
            <w:r w:rsidR="00BB2DED">
              <w:rPr>
                <w:sz w:val="24"/>
                <w:szCs w:val="24"/>
              </w:rPr>
              <w:t>турн»</w:t>
            </w:r>
            <w:r w:rsidR="0000684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0684E" w:rsidRDefault="000068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 января</w:t>
            </w:r>
          </w:p>
        </w:tc>
        <w:tc>
          <w:tcPr>
            <w:tcW w:w="3969" w:type="dxa"/>
            <w:shd w:val="clear" w:color="auto" w:fill="auto"/>
          </w:tcPr>
          <w:p w:rsidR="0000684E" w:rsidRPr="00114D1C" w:rsidRDefault="00006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14733B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4733B" w:rsidRPr="00114D1C" w:rsidRDefault="0014733B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4733B" w:rsidRDefault="001473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ления солдатам».</w:t>
            </w:r>
          </w:p>
        </w:tc>
        <w:tc>
          <w:tcPr>
            <w:tcW w:w="1418" w:type="dxa"/>
            <w:shd w:val="clear" w:color="auto" w:fill="auto"/>
          </w:tcPr>
          <w:p w:rsidR="0014733B" w:rsidRDefault="001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5</w:t>
            </w:r>
          </w:p>
          <w:p w:rsidR="0014733B" w:rsidRDefault="001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14733B" w:rsidRDefault="00147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4733B" w:rsidRPr="00114D1C" w:rsidRDefault="001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BB2DED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B2DED" w:rsidRPr="00114D1C" w:rsidRDefault="00BB2DE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B2DED" w:rsidRPr="00BB2DED" w:rsidRDefault="00BB2DED" w:rsidP="00BB2D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ED">
              <w:rPr>
                <w:rFonts w:ascii="Times New Roman" w:hAnsi="Times New Roman"/>
                <w:sz w:val="24"/>
                <w:szCs w:val="24"/>
              </w:rPr>
              <w:t>Межмуниципальный турнир по мини-футболу, посвященный освобождению г. Богучара и Богучарского муниц</w:t>
            </w:r>
            <w:r w:rsidRPr="00BB2DE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DED">
              <w:rPr>
                <w:rFonts w:ascii="Times New Roman" w:hAnsi="Times New Roman"/>
                <w:sz w:val="24"/>
                <w:szCs w:val="24"/>
              </w:rPr>
              <w:t>пального района от немецко-фашистских захватчиков в годы Вел</w:t>
            </w:r>
            <w:r w:rsidRPr="00BB2DE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DED">
              <w:rPr>
                <w:rFonts w:ascii="Times New Roman" w:hAnsi="Times New Roman"/>
                <w:sz w:val="24"/>
                <w:szCs w:val="24"/>
              </w:rPr>
              <w:t>кой Отечественной войны 1941 – 1945 гг.</w:t>
            </w:r>
          </w:p>
        </w:tc>
        <w:tc>
          <w:tcPr>
            <w:tcW w:w="1418" w:type="dxa"/>
            <w:shd w:val="clear" w:color="auto" w:fill="auto"/>
          </w:tcPr>
          <w:p w:rsidR="00BB2DED" w:rsidRDefault="00BB2DED" w:rsidP="00BB2DE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 января</w:t>
            </w:r>
          </w:p>
        </w:tc>
        <w:tc>
          <w:tcPr>
            <w:tcW w:w="3969" w:type="dxa"/>
            <w:shd w:val="clear" w:color="auto" w:fill="auto"/>
          </w:tcPr>
          <w:p w:rsidR="00BB2DED" w:rsidRDefault="00BB2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B6513C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6513C" w:rsidRPr="00114D1C" w:rsidRDefault="00B6513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6513C" w:rsidRPr="00B6513C" w:rsidRDefault="00B6513C" w:rsidP="00B6513C">
            <w:pPr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Районное методическое объединение педагогов-психологов и служб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медиации</w:t>
            </w:r>
            <w:r w:rsidR="00A378AC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6513C" w:rsidRDefault="00B6513C" w:rsidP="00BB2DE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 января</w:t>
            </w:r>
          </w:p>
        </w:tc>
        <w:tc>
          <w:tcPr>
            <w:tcW w:w="3969" w:type="dxa"/>
            <w:shd w:val="clear" w:color="auto" w:fill="auto"/>
          </w:tcPr>
          <w:p w:rsidR="00B6513C" w:rsidRDefault="00B6513C" w:rsidP="00B6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кого муниципального района</w:t>
            </w:r>
          </w:p>
        </w:tc>
      </w:tr>
      <w:tr w:rsidR="00B6513C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6513C" w:rsidRPr="00114D1C" w:rsidRDefault="00B6513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6513C" w:rsidRPr="00B6513C" w:rsidRDefault="00B6513C" w:rsidP="00BB2D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3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B6513C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B6513C">
              <w:rPr>
                <w:rFonts w:ascii="Times New Roman" w:hAnsi="Times New Roman"/>
                <w:sz w:val="24"/>
                <w:szCs w:val="24"/>
              </w:rPr>
              <w:t xml:space="preserve"> территориал</w:t>
            </w:r>
            <w:r w:rsidRPr="00B6513C">
              <w:rPr>
                <w:rFonts w:ascii="Times New Roman" w:hAnsi="Times New Roman"/>
                <w:sz w:val="24"/>
                <w:szCs w:val="24"/>
              </w:rPr>
              <w:t>ь</w:t>
            </w:r>
            <w:r w:rsidRPr="00B6513C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B6513C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B6513C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418" w:type="dxa"/>
            <w:shd w:val="clear" w:color="auto" w:fill="auto"/>
          </w:tcPr>
          <w:p w:rsidR="00B6513C" w:rsidRDefault="00B6513C" w:rsidP="00BB2DE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 января</w:t>
            </w:r>
          </w:p>
        </w:tc>
        <w:tc>
          <w:tcPr>
            <w:tcW w:w="3969" w:type="dxa"/>
            <w:shd w:val="clear" w:color="auto" w:fill="auto"/>
          </w:tcPr>
          <w:p w:rsidR="00B6513C" w:rsidRDefault="00B6513C" w:rsidP="00B6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A94466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94466" w:rsidRPr="00114D1C" w:rsidRDefault="00A9446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94466" w:rsidRDefault="00A94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безопасности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 в период проведения религиозного праздника Крещения Господня.</w:t>
            </w:r>
          </w:p>
        </w:tc>
        <w:tc>
          <w:tcPr>
            <w:tcW w:w="1418" w:type="dxa"/>
            <w:shd w:val="clear" w:color="auto" w:fill="auto"/>
          </w:tcPr>
          <w:p w:rsidR="00A94466" w:rsidRDefault="00A94466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18 – 19 </w:t>
            </w:r>
          </w:p>
          <w:p w:rsidR="00A94466" w:rsidRDefault="00A94466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января</w:t>
            </w:r>
          </w:p>
        </w:tc>
        <w:tc>
          <w:tcPr>
            <w:tcW w:w="3969" w:type="dxa"/>
            <w:shd w:val="clear" w:color="auto" w:fill="auto"/>
          </w:tcPr>
          <w:p w:rsidR="00A94466" w:rsidRDefault="00A944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дми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по ГО и Ч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427BD1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27BD1" w:rsidRPr="00114D1C" w:rsidRDefault="00427BD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27BD1" w:rsidRDefault="0042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учащихся по гиревому спорту.</w:t>
            </w:r>
          </w:p>
        </w:tc>
        <w:tc>
          <w:tcPr>
            <w:tcW w:w="1418" w:type="dxa"/>
            <w:shd w:val="clear" w:color="auto" w:fill="auto"/>
          </w:tcPr>
          <w:p w:rsidR="00427BD1" w:rsidRDefault="00427BD1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9 января</w:t>
            </w:r>
          </w:p>
        </w:tc>
        <w:tc>
          <w:tcPr>
            <w:tcW w:w="3969" w:type="dxa"/>
            <w:shd w:val="clear" w:color="auto" w:fill="auto"/>
          </w:tcPr>
          <w:p w:rsidR="00427BD1" w:rsidRDefault="00427B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D943D5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43D5" w:rsidRPr="00114D1C" w:rsidRDefault="00D943D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43D5" w:rsidRDefault="00D943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седание творческой рабочей группы педагогов-психологов и учителей 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педов.</w:t>
            </w:r>
          </w:p>
        </w:tc>
        <w:tc>
          <w:tcPr>
            <w:tcW w:w="1418" w:type="dxa"/>
            <w:shd w:val="clear" w:color="auto" w:fill="auto"/>
          </w:tcPr>
          <w:p w:rsidR="00D943D5" w:rsidRDefault="00D943D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9 января</w:t>
            </w:r>
          </w:p>
        </w:tc>
        <w:tc>
          <w:tcPr>
            <w:tcW w:w="3969" w:type="dxa"/>
            <w:shd w:val="clear" w:color="auto" w:fill="auto"/>
          </w:tcPr>
          <w:p w:rsidR="00D943D5" w:rsidRDefault="00D943D5" w:rsidP="00D9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BA05F9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A05F9" w:rsidRPr="00114D1C" w:rsidRDefault="00BA05F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A05F9" w:rsidRDefault="00BA0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.</w:t>
            </w:r>
          </w:p>
        </w:tc>
        <w:tc>
          <w:tcPr>
            <w:tcW w:w="1418" w:type="dxa"/>
            <w:shd w:val="clear" w:color="auto" w:fill="auto"/>
          </w:tcPr>
          <w:p w:rsidR="00BA05F9" w:rsidRDefault="00BA05F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 января</w:t>
            </w:r>
          </w:p>
        </w:tc>
        <w:tc>
          <w:tcPr>
            <w:tcW w:w="3969" w:type="dxa"/>
            <w:shd w:val="clear" w:color="auto" w:fill="auto"/>
          </w:tcPr>
          <w:p w:rsidR="00BA05F9" w:rsidRDefault="00BA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D943D5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43D5" w:rsidRPr="00114D1C" w:rsidRDefault="00D943D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43D5" w:rsidRDefault="0042108D" w:rsidP="00B267BC">
            <w:pPr>
              <w:jc w:val="both"/>
              <w:rPr>
                <w:sz w:val="24"/>
              </w:rPr>
            </w:pPr>
            <w:r w:rsidRPr="0042108D">
              <w:rPr>
                <w:sz w:val="24"/>
                <w:szCs w:val="24"/>
              </w:rPr>
              <w:t>Заседание Совета управления по обр</w:t>
            </w:r>
            <w:r w:rsidRPr="0042108D">
              <w:rPr>
                <w:sz w:val="24"/>
                <w:szCs w:val="24"/>
              </w:rPr>
              <w:t>а</w:t>
            </w:r>
            <w:r w:rsidRPr="0042108D">
              <w:rPr>
                <w:sz w:val="24"/>
                <w:szCs w:val="24"/>
              </w:rPr>
              <w:t>зованию</w:t>
            </w:r>
            <w:r w:rsidR="00D943D5">
              <w:rPr>
                <w:sz w:val="24"/>
              </w:rPr>
              <w:t xml:space="preserve"> Богучарского муниципальн</w:t>
            </w:r>
            <w:r w:rsidR="00D943D5">
              <w:rPr>
                <w:sz w:val="24"/>
              </w:rPr>
              <w:t>о</w:t>
            </w:r>
            <w:r w:rsidR="00D943D5">
              <w:rPr>
                <w:sz w:val="24"/>
              </w:rPr>
              <w:t>го района. Основные вопросы повес</w:t>
            </w:r>
            <w:r w:rsidR="00D943D5">
              <w:rPr>
                <w:sz w:val="24"/>
              </w:rPr>
              <w:t>т</w:t>
            </w:r>
            <w:r w:rsidR="00D943D5">
              <w:rPr>
                <w:sz w:val="24"/>
              </w:rPr>
              <w:t>ки дня:</w:t>
            </w:r>
          </w:p>
          <w:p w:rsidR="00D943D5" w:rsidRDefault="00D943D5" w:rsidP="00B267BC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итогах успеваемости и посещ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сти обучающихся 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организаций за первое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дие 2022-2023 учебного года;</w:t>
            </w:r>
          </w:p>
          <w:p w:rsidR="00D943D5" w:rsidRDefault="00D943D5" w:rsidP="00B267BC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 представлении педагогических и руководящих работников системы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на награждение отрасле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наградами;</w:t>
            </w:r>
          </w:p>
          <w:p w:rsidR="00D943D5" w:rsidRDefault="00D943D5" w:rsidP="00B2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о повышение целевых показателей в Электронном журнале </w:t>
            </w:r>
            <w:proofErr w:type="spellStart"/>
            <w:r>
              <w:rPr>
                <w:sz w:val="24"/>
              </w:rPr>
              <w:t>Дневник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943D5" w:rsidRDefault="00D943D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 января</w:t>
            </w:r>
          </w:p>
        </w:tc>
        <w:tc>
          <w:tcPr>
            <w:tcW w:w="3969" w:type="dxa"/>
            <w:shd w:val="clear" w:color="auto" w:fill="auto"/>
          </w:tcPr>
          <w:p w:rsidR="00D943D5" w:rsidRDefault="00D943D5" w:rsidP="00D9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</w:t>
            </w:r>
            <w:r w:rsidR="00421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BC3848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C3848" w:rsidRPr="00114D1C" w:rsidRDefault="00BC384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C3848" w:rsidRDefault="00BC3848" w:rsidP="00BC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Богучарского муниципального района по волейболу  2023 года</w:t>
            </w:r>
            <w:r w:rsidR="00A378A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3848" w:rsidRDefault="00BC3848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1 января</w:t>
            </w:r>
          </w:p>
        </w:tc>
        <w:tc>
          <w:tcPr>
            <w:tcW w:w="3969" w:type="dxa"/>
            <w:shd w:val="clear" w:color="auto" w:fill="auto"/>
          </w:tcPr>
          <w:p w:rsidR="00BC3848" w:rsidRDefault="00BC3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68277D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8277D" w:rsidRPr="00114D1C" w:rsidRDefault="0068277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8277D" w:rsidRDefault="0068277D" w:rsidP="0068277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е с руководителями до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ных образовательных учреждений Богучарского муниципального района. Основные вопросы повестки дня:</w:t>
            </w:r>
          </w:p>
          <w:p w:rsidR="0068277D" w:rsidRDefault="0068277D" w:rsidP="0068277D">
            <w:pPr>
              <w:numPr>
                <w:ilvl w:val="0"/>
                <w:numId w:val="44"/>
              </w:numPr>
              <w:tabs>
                <w:tab w:val="num" w:pos="294"/>
              </w:tabs>
              <w:ind w:left="0" w:hanging="357"/>
              <w:jc w:val="both"/>
              <w:rPr>
                <w:sz w:val="24"/>
              </w:rPr>
            </w:pPr>
            <w:r>
              <w:rPr>
                <w:sz w:val="24"/>
              </w:rPr>
              <w:t>- анализ кадрового обеспечения образовательной деятельности до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ного образовательного учреждения;</w:t>
            </w:r>
          </w:p>
          <w:p w:rsidR="0068277D" w:rsidRDefault="0068277D" w:rsidP="00682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проведение конкурса «Педагог года» в дошкольном образовательном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и и в муниципалитете.</w:t>
            </w:r>
          </w:p>
        </w:tc>
        <w:tc>
          <w:tcPr>
            <w:tcW w:w="1418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4 января</w:t>
            </w:r>
          </w:p>
        </w:tc>
        <w:tc>
          <w:tcPr>
            <w:tcW w:w="3969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68277D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8277D" w:rsidRPr="00114D1C" w:rsidRDefault="0068277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8277D" w:rsidRDefault="0068277D" w:rsidP="00BC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вящение в ряды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4 января</w:t>
            </w:r>
          </w:p>
        </w:tc>
        <w:tc>
          <w:tcPr>
            <w:tcW w:w="3969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FF1F52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F1F52" w:rsidRPr="00114D1C" w:rsidRDefault="00FF1F5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F1F52" w:rsidRDefault="00FF1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FF1F52" w:rsidRDefault="00FF1F52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января</w:t>
            </w:r>
          </w:p>
        </w:tc>
        <w:tc>
          <w:tcPr>
            <w:tcW w:w="3969" w:type="dxa"/>
            <w:shd w:val="clear" w:color="auto" w:fill="auto"/>
          </w:tcPr>
          <w:p w:rsidR="00FF1F52" w:rsidRDefault="00FF1F5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МКУ «Функциональный центр Богучар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»</w:t>
            </w:r>
          </w:p>
        </w:tc>
      </w:tr>
      <w:tr w:rsidR="002B606E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B606E" w:rsidRPr="00114D1C" w:rsidRDefault="002B606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B606E" w:rsidRPr="002B606E" w:rsidRDefault="002B606E" w:rsidP="002B606E">
            <w:pPr>
              <w:jc w:val="both"/>
              <w:rPr>
                <w:sz w:val="24"/>
                <w:szCs w:val="24"/>
              </w:rPr>
            </w:pPr>
            <w:r w:rsidRPr="002B606E">
              <w:rPr>
                <w:rStyle w:val="11pt0pt"/>
                <w:sz w:val="24"/>
                <w:szCs w:val="24"/>
              </w:rPr>
              <w:t>Специальная тренировка по теме: «Действия персонала и учащихся МКОУ «</w:t>
            </w:r>
            <w:r>
              <w:rPr>
                <w:rStyle w:val="11pt0pt"/>
                <w:sz w:val="24"/>
                <w:szCs w:val="24"/>
              </w:rPr>
              <w:t xml:space="preserve">Богучарская школа </w:t>
            </w:r>
            <w:r w:rsidRPr="002B606E">
              <w:rPr>
                <w:rStyle w:val="11pt0pt"/>
                <w:sz w:val="24"/>
                <w:szCs w:val="24"/>
              </w:rPr>
              <w:t>№1» при возникновении пожара»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B606E" w:rsidRDefault="002B606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января</w:t>
            </w:r>
          </w:p>
        </w:tc>
        <w:tc>
          <w:tcPr>
            <w:tcW w:w="3969" w:type="dxa"/>
            <w:shd w:val="clear" w:color="auto" w:fill="auto"/>
          </w:tcPr>
          <w:p w:rsidR="002B606E" w:rsidRDefault="002B6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дми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по ГО и Ч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8E6076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E6076" w:rsidRPr="00114D1C" w:rsidRDefault="008E607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E6076" w:rsidRDefault="008E607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рок мужества для учащихся образ</w:t>
            </w: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вательных учреждений Богучарского муниципального района, посвященный Дню Освобождения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>. Воронежа «Бои за Воронеж».</w:t>
            </w:r>
          </w:p>
        </w:tc>
        <w:tc>
          <w:tcPr>
            <w:tcW w:w="1418" w:type="dxa"/>
            <w:shd w:val="clear" w:color="auto" w:fill="auto"/>
          </w:tcPr>
          <w:p w:rsidR="008E6076" w:rsidRDefault="008E6076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января</w:t>
            </w:r>
          </w:p>
        </w:tc>
        <w:tc>
          <w:tcPr>
            <w:tcW w:w="3969" w:type="dxa"/>
            <w:shd w:val="clear" w:color="auto" w:fill="auto"/>
          </w:tcPr>
          <w:p w:rsidR="008E6076" w:rsidRDefault="008E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EC5127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EC5127" w:rsidRPr="00114D1C" w:rsidRDefault="00EC512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C5127" w:rsidRDefault="00EC512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рок мужества для учащихся образ</w:t>
            </w: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>
              <w:rPr>
                <w:bCs/>
                <w:sz w:val="24"/>
                <w:szCs w:val="24"/>
                <w:shd w:val="clear" w:color="auto" w:fill="FFFFFF"/>
              </w:rPr>
              <w:t>вательных учреждений Богучарского муниципального района, посвящённый Дню освобождения города Ленинграда от блокады «Выжил! Выстоял! Не сдался Ленинград!»</w:t>
            </w:r>
            <w:proofErr w:type="gramStart"/>
            <w:r w:rsidR="00A378AC">
              <w:rPr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250CC7">
              <w:rPr>
                <w:bCs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="00250CC7">
              <w:rPr>
                <w:bCs/>
                <w:sz w:val="24"/>
                <w:szCs w:val="24"/>
                <w:shd w:val="clear" w:color="auto" w:fill="FFFFFF"/>
              </w:rPr>
              <w:t>б</w:t>
            </w:r>
            <w:proofErr w:type="spellEnd"/>
            <w:r w:rsidR="00250CC7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C5127" w:rsidRDefault="00EC5127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3969" w:type="dxa"/>
            <w:shd w:val="clear" w:color="auto" w:fill="auto"/>
          </w:tcPr>
          <w:p w:rsidR="00EC5127" w:rsidRDefault="00EC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68277D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8277D" w:rsidRPr="00114D1C" w:rsidRDefault="0068277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8277D" w:rsidRDefault="0068277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Конкурс социальных проектов «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ин Воронежского края – гражданин России»</w:t>
            </w:r>
          </w:p>
        </w:tc>
        <w:tc>
          <w:tcPr>
            <w:tcW w:w="1418" w:type="dxa"/>
            <w:shd w:val="clear" w:color="auto" w:fill="auto"/>
          </w:tcPr>
          <w:p w:rsidR="0068277D" w:rsidRDefault="0068277D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3969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6710F0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710F0" w:rsidRPr="00114D1C" w:rsidRDefault="006710F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710F0" w:rsidRDefault="006710F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руглый стол «Дружба не знает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», в рамках работы Дома дружбы.</w:t>
            </w:r>
          </w:p>
        </w:tc>
        <w:tc>
          <w:tcPr>
            <w:tcW w:w="1418" w:type="dxa"/>
            <w:shd w:val="clear" w:color="auto" w:fill="auto"/>
          </w:tcPr>
          <w:p w:rsidR="006710F0" w:rsidRDefault="006710F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3969" w:type="dxa"/>
            <w:shd w:val="clear" w:color="auto" w:fill="auto"/>
          </w:tcPr>
          <w:p w:rsidR="006710F0" w:rsidRDefault="0067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68277D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8277D" w:rsidRPr="00114D1C" w:rsidRDefault="0068277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8277D" w:rsidRDefault="00682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едагог в моей семье – 2023».</w:t>
            </w:r>
          </w:p>
        </w:tc>
        <w:tc>
          <w:tcPr>
            <w:tcW w:w="1418" w:type="dxa"/>
            <w:shd w:val="clear" w:color="auto" w:fill="auto"/>
          </w:tcPr>
          <w:p w:rsidR="0068277D" w:rsidRDefault="0068277D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8 января</w:t>
            </w:r>
          </w:p>
        </w:tc>
        <w:tc>
          <w:tcPr>
            <w:tcW w:w="3969" w:type="dxa"/>
            <w:shd w:val="clear" w:color="auto" w:fill="auto"/>
          </w:tcPr>
          <w:p w:rsidR="0068277D" w:rsidRDefault="00682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Е.В., руководитель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образованию,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2C1071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C1071" w:rsidRPr="00114D1C" w:rsidRDefault="002C107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C1071" w:rsidRPr="00A94466" w:rsidRDefault="002C1071">
            <w:pPr>
              <w:jc w:val="both"/>
              <w:rPr>
                <w:sz w:val="24"/>
                <w:szCs w:val="24"/>
              </w:rPr>
            </w:pPr>
            <w:r w:rsidRPr="00A94466">
              <w:rPr>
                <w:sz w:val="24"/>
                <w:szCs w:val="24"/>
              </w:rPr>
              <w:t>Сбор и корректировка структуры п</w:t>
            </w:r>
            <w:r w:rsidRPr="00A94466">
              <w:rPr>
                <w:sz w:val="24"/>
                <w:szCs w:val="24"/>
              </w:rPr>
              <w:t>о</w:t>
            </w:r>
            <w:r w:rsidRPr="00A94466">
              <w:rPr>
                <w:sz w:val="24"/>
                <w:szCs w:val="24"/>
              </w:rPr>
              <w:t>севных площадей на 2023 год.</w:t>
            </w:r>
          </w:p>
        </w:tc>
        <w:tc>
          <w:tcPr>
            <w:tcW w:w="1418" w:type="dxa"/>
            <w:shd w:val="clear" w:color="auto" w:fill="auto"/>
          </w:tcPr>
          <w:p w:rsidR="002C1071" w:rsidRDefault="002C107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 – 29</w:t>
            </w:r>
          </w:p>
          <w:p w:rsidR="002C1071" w:rsidRPr="00114D1C" w:rsidRDefault="002C107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3969" w:type="dxa"/>
            <w:shd w:val="clear" w:color="auto" w:fill="auto"/>
          </w:tcPr>
          <w:p w:rsidR="002C1071" w:rsidRPr="00114D1C" w:rsidRDefault="002C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В.И., начальник управления сельского хозяйства МКУ «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BC3848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C3848" w:rsidRPr="00114D1C" w:rsidRDefault="00BC384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C3848" w:rsidRDefault="00BC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Богучарского муниципального района по волейболу  2023 года</w:t>
            </w:r>
            <w:r w:rsidR="00250CC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3848" w:rsidRDefault="00BC3848" w:rsidP="00BC3848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9 января</w:t>
            </w:r>
          </w:p>
        </w:tc>
        <w:tc>
          <w:tcPr>
            <w:tcW w:w="3969" w:type="dxa"/>
            <w:shd w:val="clear" w:color="auto" w:fill="auto"/>
          </w:tcPr>
          <w:p w:rsidR="00BC3848" w:rsidRDefault="00BC3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»</w:t>
            </w:r>
          </w:p>
        </w:tc>
      </w:tr>
      <w:tr w:rsidR="00265F13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65F13" w:rsidRPr="00114D1C" w:rsidRDefault="00265F1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65F13" w:rsidRPr="00114D1C" w:rsidRDefault="00265F13" w:rsidP="002C1071">
            <w:pPr>
              <w:jc w:val="both"/>
              <w:rPr>
                <w:sz w:val="24"/>
                <w:szCs w:val="24"/>
              </w:rPr>
            </w:pPr>
            <w:r w:rsidRPr="00114D1C">
              <w:rPr>
                <w:sz w:val="24"/>
                <w:szCs w:val="24"/>
              </w:rPr>
              <w:t xml:space="preserve">Прием ежемесячного отчета по итогам работы отрасли животноводства за </w:t>
            </w:r>
            <w:r w:rsidR="002C1071">
              <w:rPr>
                <w:sz w:val="24"/>
                <w:szCs w:val="24"/>
              </w:rPr>
              <w:t>я</w:t>
            </w:r>
            <w:r w:rsidR="002C1071">
              <w:rPr>
                <w:sz w:val="24"/>
                <w:szCs w:val="24"/>
              </w:rPr>
              <w:t>н</w:t>
            </w:r>
            <w:r w:rsidR="002C1071">
              <w:rPr>
                <w:sz w:val="24"/>
                <w:szCs w:val="24"/>
              </w:rPr>
              <w:t>варь</w:t>
            </w:r>
            <w:r w:rsidRPr="00114D1C">
              <w:rPr>
                <w:sz w:val="24"/>
                <w:szCs w:val="24"/>
              </w:rPr>
              <w:t xml:space="preserve"> 202</w:t>
            </w:r>
            <w:r w:rsidR="002C1071">
              <w:rPr>
                <w:sz w:val="24"/>
                <w:szCs w:val="24"/>
              </w:rPr>
              <w:t>3</w:t>
            </w:r>
            <w:r w:rsidRPr="00114D1C">
              <w:rPr>
                <w:sz w:val="24"/>
                <w:szCs w:val="24"/>
              </w:rPr>
              <w:t xml:space="preserve"> года,  ф.24-сх.</w:t>
            </w:r>
          </w:p>
        </w:tc>
        <w:tc>
          <w:tcPr>
            <w:tcW w:w="1418" w:type="dxa"/>
            <w:shd w:val="clear" w:color="auto" w:fill="auto"/>
          </w:tcPr>
          <w:p w:rsidR="00265F13" w:rsidRPr="00114D1C" w:rsidRDefault="002C1071" w:rsidP="002C107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 января</w:t>
            </w:r>
          </w:p>
        </w:tc>
        <w:tc>
          <w:tcPr>
            <w:tcW w:w="3969" w:type="dxa"/>
            <w:shd w:val="clear" w:color="auto" w:fill="auto"/>
          </w:tcPr>
          <w:p w:rsidR="00265F13" w:rsidRPr="00114D1C" w:rsidRDefault="00265F13">
            <w:pPr>
              <w:jc w:val="center"/>
              <w:rPr>
                <w:sz w:val="24"/>
                <w:szCs w:val="24"/>
              </w:rPr>
            </w:pPr>
            <w:r w:rsidRPr="00114D1C">
              <w:rPr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114D1C">
              <w:rPr>
                <w:sz w:val="24"/>
                <w:szCs w:val="24"/>
              </w:rPr>
              <w:t>к</w:t>
            </w:r>
            <w:r w:rsidRPr="00114D1C">
              <w:rPr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1A6173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A6173" w:rsidRPr="00114D1C" w:rsidRDefault="001A617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A6173" w:rsidRDefault="001A617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с главами поселений 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и служащи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поселений района. Основ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 повестки дня:</w:t>
            </w:r>
          </w:p>
          <w:p w:rsidR="001A6173" w:rsidRDefault="001A6173" w:rsidP="001A6173">
            <w:pPr>
              <w:jc w:val="both"/>
              <w:rPr>
                <w:bCs/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едоставлении сведений о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х, расходах, об имуществе и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х имущественного характера за 2022 год </w:t>
            </w:r>
            <w:r>
              <w:rPr>
                <w:bCs/>
                <w:spacing w:val="8"/>
                <w:sz w:val="24"/>
                <w:szCs w:val="24"/>
              </w:rPr>
              <w:t>с использованием спец</w:t>
            </w:r>
            <w:r>
              <w:rPr>
                <w:bCs/>
                <w:spacing w:val="8"/>
                <w:sz w:val="24"/>
                <w:szCs w:val="24"/>
              </w:rPr>
              <w:t>и</w:t>
            </w:r>
            <w:r>
              <w:rPr>
                <w:bCs/>
                <w:spacing w:val="8"/>
                <w:sz w:val="24"/>
                <w:szCs w:val="24"/>
              </w:rPr>
              <w:t xml:space="preserve">ального программного обеспечения </w:t>
            </w:r>
            <w:r>
              <w:rPr>
                <w:bCs/>
                <w:spacing w:val="8"/>
                <w:sz w:val="24"/>
                <w:szCs w:val="24"/>
              </w:rPr>
              <w:lastRenderedPageBreak/>
              <w:t>«Справки БК».</w:t>
            </w:r>
          </w:p>
        </w:tc>
        <w:tc>
          <w:tcPr>
            <w:tcW w:w="1418" w:type="dxa"/>
            <w:shd w:val="clear" w:color="auto" w:fill="auto"/>
          </w:tcPr>
          <w:p w:rsidR="001A6173" w:rsidRDefault="001A617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30 января</w:t>
            </w:r>
          </w:p>
        </w:tc>
        <w:tc>
          <w:tcPr>
            <w:tcW w:w="3969" w:type="dxa"/>
            <w:shd w:val="clear" w:color="auto" w:fill="auto"/>
          </w:tcPr>
          <w:p w:rsidR="001A6173" w:rsidRDefault="001A617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Самодурова Н.А. – заместитель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ого муниципального района – рук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тель аппарата администрации района</w:t>
            </w:r>
          </w:p>
        </w:tc>
      </w:tr>
      <w:tr w:rsidR="00700F18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00F18" w:rsidRPr="00114D1C" w:rsidRDefault="00700F1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00F18" w:rsidRDefault="00700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>
              <w:rPr>
                <w:bCs/>
                <w:sz w:val="24"/>
                <w:szCs w:val="24"/>
              </w:rPr>
              <w:t>Подколодн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я. </w:t>
            </w:r>
            <w:r>
              <w:rPr>
                <w:sz w:val="24"/>
                <w:szCs w:val="24"/>
              </w:rPr>
              <w:t>Основной вопрос повестки дня:</w:t>
            </w:r>
          </w:p>
          <w:p w:rsidR="00700F18" w:rsidRDefault="00700F18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об отчете главы </w:t>
            </w:r>
            <w:proofErr w:type="spellStart"/>
            <w:r>
              <w:rPr>
                <w:spacing w:val="2"/>
                <w:sz w:val="24"/>
                <w:szCs w:val="24"/>
              </w:rPr>
              <w:t>Подколодновско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сельского поселения о результатах своей деятельности, о результатах деятельности администрации </w:t>
            </w:r>
            <w:proofErr w:type="spellStart"/>
            <w:r>
              <w:rPr>
                <w:spacing w:val="2"/>
                <w:sz w:val="24"/>
                <w:szCs w:val="24"/>
              </w:rPr>
              <w:t>Под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одновско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сельского поселения, в том числе в решении вопросов, 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тавленных Советом народных деп</w:t>
            </w:r>
            <w:r>
              <w:rPr>
                <w:spacing w:val="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 xml:space="preserve">татов </w:t>
            </w:r>
            <w:proofErr w:type="spellStart"/>
            <w:r>
              <w:rPr>
                <w:spacing w:val="2"/>
                <w:sz w:val="24"/>
                <w:szCs w:val="24"/>
              </w:rPr>
              <w:t>Подколодновско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700F18" w:rsidRDefault="00700F1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 января</w:t>
            </w:r>
          </w:p>
        </w:tc>
        <w:tc>
          <w:tcPr>
            <w:tcW w:w="3969" w:type="dxa"/>
            <w:shd w:val="clear" w:color="auto" w:fill="auto"/>
          </w:tcPr>
          <w:p w:rsidR="00700F18" w:rsidRPr="00305842" w:rsidRDefault="00700F18">
            <w:pPr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лихов</w:t>
            </w:r>
            <w:proofErr w:type="spellEnd"/>
            <w:r>
              <w:rPr>
                <w:bCs/>
                <w:sz w:val="24"/>
                <w:szCs w:val="24"/>
              </w:rPr>
              <w:t xml:space="preserve"> В.И., глава </w:t>
            </w:r>
            <w:proofErr w:type="spellStart"/>
            <w:r w:rsidRPr="00305842">
              <w:rPr>
                <w:sz w:val="24"/>
                <w:szCs w:val="24"/>
              </w:rPr>
              <w:t>Подколодно</w:t>
            </w:r>
            <w:r w:rsidRPr="00305842">
              <w:rPr>
                <w:sz w:val="24"/>
                <w:szCs w:val="24"/>
              </w:rPr>
              <w:t>в</w:t>
            </w:r>
            <w:r w:rsidRPr="00305842">
              <w:rPr>
                <w:sz w:val="24"/>
                <w:szCs w:val="24"/>
              </w:rPr>
              <w:t>ского</w:t>
            </w:r>
            <w:proofErr w:type="spellEnd"/>
            <w:r w:rsidRPr="00305842">
              <w:rPr>
                <w:sz w:val="24"/>
                <w:szCs w:val="24"/>
              </w:rPr>
              <w:t xml:space="preserve"> сельского поселения </w:t>
            </w:r>
            <w:r w:rsidRPr="00305842">
              <w:rPr>
                <w:bCs/>
                <w:sz w:val="24"/>
                <w:szCs w:val="24"/>
              </w:rPr>
              <w:t>Богуча</w:t>
            </w:r>
            <w:r w:rsidRPr="00305842">
              <w:rPr>
                <w:bCs/>
                <w:sz w:val="24"/>
                <w:szCs w:val="24"/>
              </w:rPr>
              <w:t>р</w:t>
            </w:r>
            <w:r w:rsidRPr="00305842">
              <w:rPr>
                <w:bCs/>
                <w:sz w:val="24"/>
                <w:szCs w:val="24"/>
              </w:rPr>
              <w:t>ского муниципального района</w:t>
            </w:r>
            <w:r w:rsidR="00305842" w:rsidRPr="00305842">
              <w:rPr>
                <w:bCs/>
                <w:sz w:val="24"/>
                <w:szCs w:val="24"/>
              </w:rPr>
              <w:t>;</w:t>
            </w:r>
          </w:p>
          <w:p w:rsidR="00305842" w:rsidRPr="00305842" w:rsidRDefault="0030584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05842">
              <w:rPr>
                <w:rStyle w:val="0pt"/>
                <w:sz w:val="24"/>
                <w:szCs w:val="24"/>
              </w:rPr>
              <w:t>Бровкина Н.А., руководитель фина</w:t>
            </w:r>
            <w:r w:rsidRPr="00305842">
              <w:rPr>
                <w:rStyle w:val="0pt"/>
                <w:sz w:val="24"/>
                <w:szCs w:val="24"/>
              </w:rPr>
              <w:t>н</w:t>
            </w:r>
            <w:r w:rsidRPr="00305842">
              <w:rPr>
                <w:rStyle w:val="0pt"/>
                <w:sz w:val="24"/>
                <w:szCs w:val="24"/>
              </w:rPr>
              <w:t>сового отдела администрации Бог</w:t>
            </w:r>
            <w:r w:rsidRPr="00305842">
              <w:rPr>
                <w:rStyle w:val="0pt"/>
                <w:sz w:val="24"/>
                <w:szCs w:val="24"/>
              </w:rPr>
              <w:t>у</w:t>
            </w:r>
            <w:r w:rsidRPr="00305842">
              <w:rPr>
                <w:rStyle w:val="0pt"/>
                <w:sz w:val="24"/>
                <w:szCs w:val="24"/>
              </w:rPr>
              <w:t>чарского муниципального района</w:t>
            </w:r>
          </w:p>
          <w:p w:rsidR="00700F18" w:rsidRDefault="00700F18">
            <w:pPr>
              <w:pStyle w:val="a4"/>
              <w:jc w:val="center"/>
              <w:rPr>
                <w:szCs w:val="24"/>
              </w:rPr>
            </w:pPr>
          </w:p>
        </w:tc>
      </w:tr>
      <w:tr w:rsidR="001A6173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A6173" w:rsidRPr="00114D1C" w:rsidRDefault="001A617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A6173" w:rsidRDefault="001A6173" w:rsidP="001A6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с депутатами Совета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депутатов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о предоставлении сведений о доходах, расходах, об имуществе и обязательствах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го характера за 2022 год </w:t>
            </w:r>
            <w:r>
              <w:rPr>
                <w:bCs/>
                <w:spacing w:val="8"/>
                <w:sz w:val="24"/>
                <w:szCs w:val="24"/>
              </w:rPr>
              <w:t>с и</w:t>
            </w:r>
            <w:r>
              <w:rPr>
                <w:bCs/>
                <w:spacing w:val="8"/>
                <w:sz w:val="24"/>
                <w:szCs w:val="24"/>
              </w:rPr>
              <w:t>с</w:t>
            </w:r>
            <w:r>
              <w:rPr>
                <w:bCs/>
                <w:spacing w:val="8"/>
                <w:sz w:val="24"/>
                <w:szCs w:val="24"/>
              </w:rPr>
              <w:t>пользованием специального пр</w:t>
            </w:r>
            <w:r>
              <w:rPr>
                <w:bCs/>
                <w:spacing w:val="8"/>
                <w:sz w:val="24"/>
                <w:szCs w:val="24"/>
              </w:rPr>
              <w:t>о</w:t>
            </w:r>
            <w:r>
              <w:rPr>
                <w:bCs/>
                <w:spacing w:val="8"/>
                <w:sz w:val="24"/>
                <w:szCs w:val="24"/>
              </w:rPr>
              <w:t>граммного обеспечения «Справки Б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6173" w:rsidRDefault="001A61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3969" w:type="dxa"/>
            <w:shd w:val="clear" w:color="auto" w:fill="auto"/>
          </w:tcPr>
          <w:p w:rsidR="001A6173" w:rsidRDefault="001A617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Самодурова Н.А. – заместитель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ого муниципального района – рук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тель аппарата администрации района</w:t>
            </w:r>
          </w:p>
        </w:tc>
      </w:tr>
      <w:tr w:rsidR="00C90C96" w:rsidRPr="00114D1C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90C96" w:rsidRPr="00114D1C" w:rsidRDefault="00C90C9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90C96" w:rsidRDefault="00C90C96" w:rsidP="00C90C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- «Посылка солдату».</w:t>
            </w:r>
          </w:p>
        </w:tc>
        <w:tc>
          <w:tcPr>
            <w:tcW w:w="1418" w:type="dxa"/>
            <w:shd w:val="clear" w:color="auto" w:fill="auto"/>
          </w:tcPr>
          <w:p w:rsidR="00C90C96" w:rsidRDefault="00C90C9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C90C96" w:rsidRDefault="00C90C96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</w:tbl>
    <w:p w:rsidR="003535CD" w:rsidRDefault="003535CD" w:rsidP="00012301">
      <w:pPr>
        <w:rPr>
          <w:sz w:val="16"/>
          <w:szCs w:val="16"/>
        </w:rPr>
      </w:pPr>
    </w:p>
    <w:p w:rsidR="009E06AC" w:rsidRDefault="009E06AC" w:rsidP="00012301">
      <w:pPr>
        <w:rPr>
          <w:sz w:val="16"/>
          <w:szCs w:val="16"/>
        </w:rPr>
      </w:pPr>
    </w:p>
    <w:p w:rsidR="00ED032E" w:rsidRDefault="00ED032E" w:rsidP="00012301">
      <w:pPr>
        <w:rPr>
          <w:sz w:val="16"/>
          <w:szCs w:val="16"/>
        </w:rPr>
      </w:pPr>
    </w:p>
    <w:p w:rsidR="00ED032E" w:rsidRDefault="00ED032E" w:rsidP="00012301">
      <w:pPr>
        <w:rPr>
          <w:sz w:val="16"/>
          <w:szCs w:val="16"/>
        </w:rPr>
      </w:pPr>
    </w:p>
    <w:sectPr w:rsidR="00ED032E" w:rsidSect="00A57E93">
      <w:pgSz w:w="11906" w:h="16838"/>
      <w:pgMar w:top="709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656C6"/>
    <w:multiLevelType w:val="hybridMultilevel"/>
    <w:tmpl w:val="2F5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FF2316"/>
    <w:multiLevelType w:val="hybridMultilevel"/>
    <w:tmpl w:val="12D84F66"/>
    <w:lvl w:ilvl="0" w:tplc="69067D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A7C22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30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38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84E"/>
    <w:rsid w:val="00006A52"/>
    <w:rsid w:val="00010309"/>
    <w:rsid w:val="000106A2"/>
    <w:rsid w:val="00010781"/>
    <w:rsid w:val="00011D24"/>
    <w:rsid w:val="000122DA"/>
    <w:rsid w:val="00012301"/>
    <w:rsid w:val="00012A66"/>
    <w:rsid w:val="000139EC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6CD9"/>
    <w:rsid w:val="000278E0"/>
    <w:rsid w:val="00027C1A"/>
    <w:rsid w:val="00030091"/>
    <w:rsid w:val="00030120"/>
    <w:rsid w:val="000304AB"/>
    <w:rsid w:val="0003086B"/>
    <w:rsid w:val="00031114"/>
    <w:rsid w:val="00031DAB"/>
    <w:rsid w:val="0003292A"/>
    <w:rsid w:val="00032B65"/>
    <w:rsid w:val="00033B6F"/>
    <w:rsid w:val="00036E5B"/>
    <w:rsid w:val="0004013A"/>
    <w:rsid w:val="00040642"/>
    <w:rsid w:val="0004096D"/>
    <w:rsid w:val="00040F06"/>
    <w:rsid w:val="00041268"/>
    <w:rsid w:val="000412AD"/>
    <w:rsid w:val="0004225A"/>
    <w:rsid w:val="000422D9"/>
    <w:rsid w:val="00042C93"/>
    <w:rsid w:val="000434DC"/>
    <w:rsid w:val="000435B7"/>
    <w:rsid w:val="00043893"/>
    <w:rsid w:val="00043E6F"/>
    <w:rsid w:val="00046AED"/>
    <w:rsid w:val="00050900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520D"/>
    <w:rsid w:val="000752B1"/>
    <w:rsid w:val="00076C45"/>
    <w:rsid w:val="00077E62"/>
    <w:rsid w:val="0008037F"/>
    <w:rsid w:val="00080426"/>
    <w:rsid w:val="00080F24"/>
    <w:rsid w:val="000812BC"/>
    <w:rsid w:val="00082EB2"/>
    <w:rsid w:val="000831FA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2BC0"/>
    <w:rsid w:val="00092E03"/>
    <w:rsid w:val="00093DA3"/>
    <w:rsid w:val="000941CE"/>
    <w:rsid w:val="00094977"/>
    <w:rsid w:val="00094EB5"/>
    <w:rsid w:val="00095ADB"/>
    <w:rsid w:val="00096118"/>
    <w:rsid w:val="000963D5"/>
    <w:rsid w:val="00096C8C"/>
    <w:rsid w:val="00097A30"/>
    <w:rsid w:val="000A0C64"/>
    <w:rsid w:val="000A185C"/>
    <w:rsid w:val="000A1906"/>
    <w:rsid w:val="000A1A2F"/>
    <w:rsid w:val="000A3551"/>
    <w:rsid w:val="000A398B"/>
    <w:rsid w:val="000A3D6E"/>
    <w:rsid w:val="000A45B1"/>
    <w:rsid w:val="000A460D"/>
    <w:rsid w:val="000A6607"/>
    <w:rsid w:val="000A68A7"/>
    <w:rsid w:val="000A6BA8"/>
    <w:rsid w:val="000A7F65"/>
    <w:rsid w:val="000B1841"/>
    <w:rsid w:val="000B27DC"/>
    <w:rsid w:val="000B28A5"/>
    <w:rsid w:val="000B2D20"/>
    <w:rsid w:val="000B3130"/>
    <w:rsid w:val="000B329E"/>
    <w:rsid w:val="000B5161"/>
    <w:rsid w:val="000B538B"/>
    <w:rsid w:val="000B5B1F"/>
    <w:rsid w:val="000B5F0A"/>
    <w:rsid w:val="000B612D"/>
    <w:rsid w:val="000B7461"/>
    <w:rsid w:val="000B7494"/>
    <w:rsid w:val="000C35F6"/>
    <w:rsid w:val="000C3641"/>
    <w:rsid w:val="000C3838"/>
    <w:rsid w:val="000C446B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0F3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751"/>
    <w:rsid w:val="000E4F53"/>
    <w:rsid w:val="000E5E80"/>
    <w:rsid w:val="000E6A32"/>
    <w:rsid w:val="000E7277"/>
    <w:rsid w:val="000E7490"/>
    <w:rsid w:val="000E76B8"/>
    <w:rsid w:val="000E7CF1"/>
    <w:rsid w:val="000F00BB"/>
    <w:rsid w:val="000F0CA8"/>
    <w:rsid w:val="000F210B"/>
    <w:rsid w:val="000F25D2"/>
    <w:rsid w:val="000F292A"/>
    <w:rsid w:val="000F2A0D"/>
    <w:rsid w:val="000F3069"/>
    <w:rsid w:val="000F3286"/>
    <w:rsid w:val="000F35A3"/>
    <w:rsid w:val="000F4170"/>
    <w:rsid w:val="000F4742"/>
    <w:rsid w:val="000F4B8D"/>
    <w:rsid w:val="000F56DC"/>
    <w:rsid w:val="000F5F68"/>
    <w:rsid w:val="000F6BA2"/>
    <w:rsid w:val="000F7EB7"/>
    <w:rsid w:val="001001F3"/>
    <w:rsid w:val="00101BF5"/>
    <w:rsid w:val="0010202F"/>
    <w:rsid w:val="00102049"/>
    <w:rsid w:val="00102069"/>
    <w:rsid w:val="00102E5F"/>
    <w:rsid w:val="00102FE7"/>
    <w:rsid w:val="00102FF1"/>
    <w:rsid w:val="001031E2"/>
    <w:rsid w:val="001036A7"/>
    <w:rsid w:val="001039CE"/>
    <w:rsid w:val="00104D1F"/>
    <w:rsid w:val="0010522A"/>
    <w:rsid w:val="00107778"/>
    <w:rsid w:val="001078A2"/>
    <w:rsid w:val="001078B1"/>
    <w:rsid w:val="00107BE9"/>
    <w:rsid w:val="00107C52"/>
    <w:rsid w:val="001100F6"/>
    <w:rsid w:val="00111374"/>
    <w:rsid w:val="00111B9E"/>
    <w:rsid w:val="00113D7F"/>
    <w:rsid w:val="001140E4"/>
    <w:rsid w:val="001142AB"/>
    <w:rsid w:val="00114CDC"/>
    <w:rsid w:val="00114D1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B02"/>
    <w:rsid w:val="00120BAA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A1"/>
    <w:rsid w:val="001266AE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412"/>
    <w:rsid w:val="00131A6E"/>
    <w:rsid w:val="001325F3"/>
    <w:rsid w:val="00133CC2"/>
    <w:rsid w:val="001367EC"/>
    <w:rsid w:val="00136ACA"/>
    <w:rsid w:val="00136C11"/>
    <w:rsid w:val="001405DA"/>
    <w:rsid w:val="00140B7A"/>
    <w:rsid w:val="00141549"/>
    <w:rsid w:val="001429EA"/>
    <w:rsid w:val="00142C1A"/>
    <w:rsid w:val="0014356E"/>
    <w:rsid w:val="0014385E"/>
    <w:rsid w:val="0014399F"/>
    <w:rsid w:val="001439B5"/>
    <w:rsid w:val="0014496B"/>
    <w:rsid w:val="0014499F"/>
    <w:rsid w:val="0014565A"/>
    <w:rsid w:val="00145BFB"/>
    <w:rsid w:val="0014696D"/>
    <w:rsid w:val="0014733B"/>
    <w:rsid w:val="00147A43"/>
    <w:rsid w:val="00147C0A"/>
    <w:rsid w:val="0015126C"/>
    <w:rsid w:val="0015126E"/>
    <w:rsid w:val="00151525"/>
    <w:rsid w:val="0015240F"/>
    <w:rsid w:val="0015304C"/>
    <w:rsid w:val="00153073"/>
    <w:rsid w:val="001535C5"/>
    <w:rsid w:val="00154F51"/>
    <w:rsid w:val="001555C0"/>
    <w:rsid w:val="00156192"/>
    <w:rsid w:val="001606AC"/>
    <w:rsid w:val="0016103D"/>
    <w:rsid w:val="00161C09"/>
    <w:rsid w:val="0016208D"/>
    <w:rsid w:val="00164188"/>
    <w:rsid w:val="0016421A"/>
    <w:rsid w:val="00164EF5"/>
    <w:rsid w:val="00165008"/>
    <w:rsid w:val="00165341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7E6"/>
    <w:rsid w:val="00174AA5"/>
    <w:rsid w:val="00174D35"/>
    <w:rsid w:val="0017556B"/>
    <w:rsid w:val="00176F96"/>
    <w:rsid w:val="001774B4"/>
    <w:rsid w:val="00177AA5"/>
    <w:rsid w:val="00181C5A"/>
    <w:rsid w:val="001842A8"/>
    <w:rsid w:val="00185BF8"/>
    <w:rsid w:val="00186637"/>
    <w:rsid w:val="00187299"/>
    <w:rsid w:val="00190251"/>
    <w:rsid w:val="0019088D"/>
    <w:rsid w:val="001915F4"/>
    <w:rsid w:val="00191B8C"/>
    <w:rsid w:val="0019202D"/>
    <w:rsid w:val="00192AC1"/>
    <w:rsid w:val="001930DE"/>
    <w:rsid w:val="00193799"/>
    <w:rsid w:val="0019414D"/>
    <w:rsid w:val="0019495D"/>
    <w:rsid w:val="00194C43"/>
    <w:rsid w:val="00196B1C"/>
    <w:rsid w:val="00196D4F"/>
    <w:rsid w:val="001A0241"/>
    <w:rsid w:val="001A08B7"/>
    <w:rsid w:val="001A0BBC"/>
    <w:rsid w:val="001A10E1"/>
    <w:rsid w:val="001A1A90"/>
    <w:rsid w:val="001A3BFE"/>
    <w:rsid w:val="001A56B4"/>
    <w:rsid w:val="001A56BA"/>
    <w:rsid w:val="001A6173"/>
    <w:rsid w:val="001A6252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A5C"/>
    <w:rsid w:val="001D32B8"/>
    <w:rsid w:val="001D355B"/>
    <w:rsid w:val="001D35AE"/>
    <w:rsid w:val="001D3648"/>
    <w:rsid w:val="001D4C9A"/>
    <w:rsid w:val="001D4F8A"/>
    <w:rsid w:val="001D55CA"/>
    <w:rsid w:val="001D5756"/>
    <w:rsid w:val="001D684E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185"/>
    <w:rsid w:val="001E349F"/>
    <w:rsid w:val="001E4054"/>
    <w:rsid w:val="001E4497"/>
    <w:rsid w:val="001E495F"/>
    <w:rsid w:val="001E4ACD"/>
    <w:rsid w:val="001E514D"/>
    <w:rsid w:val="001E523E"/>
    <w:rsid w:val="001E63C5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34B2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0AF4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5EC1"/>
    <w:rsid w:val="0020750A"/>
    <w:rsid w:val="002075D8"/>
    <w:rsid w:val="00207A98"/>
    <w:rsid w:val="00207C43"/>
    <w:rsid w:val="00210986"/>
    <w:rsid w:val="00210F4D"/>
    <w:rsid w:val="00211243"/>
    <w:rsid w:val="0021152A"/>
    <w:rsid w:val="00211ED2"/>
    <w:rsid w:val="00211FA3"/>
    <w:rsid w:val="0021228A"/>
    <w:rsid w:val="00212B92"/>
    <w:rsid w:val="00214D37"/>
    <w:rsid w:val="00215C47"/>
    <w:rsid w:val="0021613E"/>
    <w:rsid w:val="00217D68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110B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DBC"/>
    <w:rsid w:val="00243E6F"/>
    <w:rsid w:val="00244760"/>
    <w:rsid w:val="00244DC1"/>
    <w:rsid w:val="00245166"/>
    <w:rsid w:val="00250A18"/>
    <w:rsid w:val="00250CC7"/>
    <w:rsid w:val="00250E44"/>
    <w:rsid w:val="002531CF"/>
    <w:rsid w:val="00253ED9"/>
    <w:rsid w:val="00254240"/>
    <w:rsid w:val="00254CBC"/>
    <w:rsid w:val="00255B31"/>
    <w:rsid w:val="00257528"/>
    <w:rsid w:val="00257988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E07"/>
    <w:rsid w:val="00265F13"/>
    <w:rsid w:val="002667E5"/>
    <w:rsid w:val="00266E11"/>
    <w:rsid w:val="00267334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76190"/>
    <w:rsid w:val="002818AE"/>
    <w:rsid w:val="002820F6"/>
    <w:rsid w:val="00282BA5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F71"/>
    <w:rsid w:val="0029564F"/>
    <w:rsid w:val="002958AE"/>
    <w:rsid w:val="002A1527"/>
    <w:rsid w:val="002A2029"/>
    <w:rsid w:val="002A21C6"/>
    <w:rsid w:val="002A29C3"/>
    <w:rsid w:val="002A3433"/>
    <w:rsid w:val="002A4001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D4D"/>
    <w:rsid w:val="002B0FD4"/>
    <w:rsid w:val="002B22E5"/>
    <w:rsid w:val="002B2FCA"/>
    <w:rsid w:val="002B3601"/>
    <w:rsid w:val="002B3C74"/>
    <w:rsid w:val="002B3F38"/>
    <w:rsid w:val="002B4831"/>
    <w:rsid w:val="002B4ED4"/>
    <w:rsid w:val="002B4EDC"/>
    <w:rsid w:val="002B4F3F"/>
    <w:rsid w:val="002B583E"/>
    <w:rsid w:val="002B606E"/>
    <w:rsid w:val="002B6344"/>
    <w:rsid w:val="002B63FC"/>
    <w:rsid w:val="002B6B69"/>
    <w:rsid w:val="002B6C6F"/>
    <w:rsid w:val="002B70B6"/>
    <w:rsid w:val="002B736E"/>
    <w:rsid w:val="002B77CC"/>
    <w:rsid w:val="002C0D0B"/>
    <w:rsid w:val="002C1071"/>
    <w:rsid w:val="002C15CF"/>
    <w:rsid w:val="002C1687"/>
    <w:rsid w:val="002C211B"/>
    <w:rsid w:val="002C289A"/>
    <w:rsid w:val="002C2AD3"/>
    <w:rsid w:val="002C32E1"/>
    <w:rsid w:val="002C4006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29E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2F79D4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842"/>
    <w:rsid w:val="00305AC3"/>
    <w:rsid w:val="00305C87"/>
    <w:rsid w:val="00306AD8"/>
    <w:rsid w:val="00307736"/>
    <w:rsid w:val="00307F5D"/>
    <w:rsid w:val="00310617"/>
    <w:rsid w:val="00310D02"/>
    <w:rsid w:val="00312482"/>
    <w:rsid w:val="00312DB7"/>
    <w:rsid w:val="003132DA"/>
    <w:rsid w:val="003136C9"/>
    <w:rsid w:val="00313C5A"/>
    <w:rsid w:val="00313CC8"/>
    <w:rsid w:val="00313D43"/>
    <w:rsid w:val="00314054"/>
    <w:rsid w:val="003146A9"/>
    <w:rsid w:val="0031579A"/>
    <w:rsid w:val="0031751B"/>
    <w:rsid w:val="00321B90"/>
    <w:rsid w:val="003229EE"/>
    <w:rsid w:val="00322C2A"/>
    <w:rsid w:val="00323015"/>
    <w:rsid w:val="0032414A"/>
    <w:rsid w:val="003241E8"/>
    <w:rsid w:val="003245A7"/>
    <w:rsid w:val="0032484A"/>
    <w:rsid w:val="0032488C"/>
    <w:rsid w:val="00325BD1"/>
    <w:rsid w:val="003274EA"/>
    <w:rsid w:val="00327E4C"/>
    <w:rsid w:val="003310EE"/>
    <w:rsid w:val="00331C92"/>
    <w:rsid w:val="00331CF2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15A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1CFA"/>
    <w:rsid w:val="00352671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514E"/>
    <w:rsid w:val="003660DF"/>
    <w:rsid w:val="0037004F"/>
    <w:rsid w:val="0037127B"/>
    <w:rsid w:val="00371537"/>
    <w:rsid w:val="00372164"/>
    <w:rsid w:val="00374821"/>
    <w:rsid w:val="00374C9C"/>
    <w:rsid w:val="00374CE2"/>
    <w:rsid w:val="003757C1"/>
    <w:rsid w:val="00375C3E"/>
    <w:rsid w:val="00376AF0"/>
    <w:rsid w:val="0038034C"/>
    <w:rsid w:val="00380859"/>
    <w:rsid w:val="003808A0"/>
    <w:rsid w:val="0038261E"/>
    <w:rsid w:val="00382926"/>
    <w:rsid w:val="003829EB"/>
    <w:rsid w:val="003840F2"/>
    <w:rsid w:val="00385518"/>
    <w:rsid w:val="003856F0"/>
    <w:rsid w:val="00385A30"/>
    <w:rsid w:val="00385D38"/>
    <w:rsid w:val="00386A0F"/>
    <w:rsid w:val="00386CD2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B77"/>
    <w:rsid w:val="003950C2"/>
    <w:rsid w:val="003958E1"/>
    <w:rsid w:val="00395ADC"/>
    <w:rsid w:val="00395E67"/>
    <w:rsid w:val="003966C7"/>
    <w:rsid w:val="003976AD"/>
    <w:rsid w:val="00397B0E"/>
    <w:rsid w:val="003A05B2"/>
    <w:rsid w:val="003A0738"/>
    <w:rsid w:val="003A0C2C"/>
    <w:rsid w:val="003A0C56"/>
    <w:rsid w:val="003A3CFD"/>
    <w:rsid w:val="003A43F8"/>
    <w:rsid w:val="003A484D"/>
    <w:rsid w:val="003A49C7"/>
    <w:rsid w:val="003A4AEB"/>
    <w:rsid w:val="003A4BBD"/>
    <w:rsid w:val="003A6818"/>
    <w:rsid w:val="003A6A30"/>
    <w:rsid w:val="003A6E26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4A6"/>
    <w:rsid w:val="003C0883"/>
    <w:rsid w:val="003C2202"/>
    <w:rsid w:val="003C247E"/>
    <w:rsid w:val="003C47BA"/>
    <w:rsid w:val="003C4DA2"/>
    <w:rsid w:val="003C4EBA"/>
    <w:rsid w:val="003C653A"/>
    <w:rsid w:val="003C6B97"/>
    <w:rsid w:val="003C6FEF"/>
    <w:rsid w:val="003D020B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0D2"/>
    <w:rsid w:val="003E1242"/>
    <w:rsid w:val="003E2092"/>
    <w:rsid w:val="003E2353"/>
    <w:rsid w:val="003E2A4D"/>
    <w:rsid w:val="003E2B09"/>
    <w:rsid w:val="003E353C"/>
    <w:rsid w:val="003E3D20"/>
    <w:rsid w:val="003E3D80"/>
    <w:rsid w:val="003E4603"/>
    <w:rsid w:val="003E4B62"/>
    <w:rsid w:val="003E4DD4"/>
    <w:rsid w:val="003E5D86"/>
    <w:rsid w:val="003E6B6C"/>
    <w:rsid w:val="003F07A9"/>
    <w:rsid w:val="003F0CF4"/>
    <w:rsid w:val="003F1778"/>
    <w:rsid w:val="003F2280"/>
    <w:rsid w:val="003F294C"/>
    <w:rsid w:val="003F3159"/>
    <w:rsid w:val="003F327F"/>
    <w:rsid w:val="003F433E"/>
    <w:rsid w:val="003F4F4D"/>
    <w:rsid w:val="003F66E9"/>
    <w:rsid w:val="003F6B30"/>
    <w:rsid w:val="003F6DA6"/>
    <w:rsid w:val="003F7012"/>
    <w:rsid w:val="003F787C"/>
    <w:rsid w:val="00401194"/>
    <w:rsid w:val="0040130F"/>
    <w:rsid w:val="00401E21"/>
    <w:rsid w:val="00402115"/>
    <w:rsid w:val="00402903"/>
    <w:rsid w:val="00402BFA"/>
    <w:rsid w:val="00402DD1"/>
    <w:rsid w:val="004036B4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0FE5"/>
    <w:rsid w:val="0042108D"/>
    <w:rsid w:val="0042156D"/>
    <w:rsid w:val="00422260"/>
    <w:rsid w:val="00422741"/>
    <w:rsid w:val="004231B6"/>
    <w:rsid w:val="0042354E"/>
    <w:rsid w:val="00423B41"/>
    <w:rsid w:val="004244B9"/>
    <w:rsid w:val="00424F90"/>
    <w:rsid w:val="00425F44"/>
    <w:rsid w:val="00425F95"/>
    <w:rsid w:val="004260B9"/>
    <w:rsid w:val="0042640E"/>
    <w:rsid w:val="004264F6"/>
    <w:rsid w:val="00427052"/>
    <w:rsid w:val="0042719A"/>
    <w:rsid w:val="00427402"/>
    <w:rsid w:val="004274DB"/>
    <w:rsid w:val="00427616"/>
    <w:rsid w:val="00427BD1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44A2"/>
    <w:rsid w:val="00464D3A"/>
    <w:rsid w:val="00464E7A"/>
    <w:rsid w:val="00465625"/>
    <w:rsid w:val="00466606"/>
    <w:rsid w:val="004673A6"/>
    <w:rsid w:val="00467521"/>
    <w:rsid w:val="00467A37"/>
    <w:rsid w:val="00471CBF"/>
    <w:rsid w:val="00472BA7"/>
    <w:rsid w:val="00472F7C"/>
    <w:rsid w:val="00473931"/>
    <w:rsid w:val="0047456C"/>
    <w:rsid w:val="0047491C"/>
    <w:rsid w:val="00474B31"/>
    <w:rsid w:val="0047564E"/>
    <w:rsid w:val="00476342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DDA"/>
    <w:rsid w:val="004953B6"/>
    <w:rsid w:val="0049548A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3C6"/>
    <w:rsid w:val="004B38E5"/>
    <w:rsid w:val="004B5930"/>
    <w:rsid w:val="004B6BD4"/>
    <w:rsid w:val="004B6E30"/>
    <w:rsid w:val="004B74F2"/>
    <w:rsid w:val="004B7E47"/>
    <w:rsid w:val="004C0047"/>
    <w:rsid w:val="004C02C9"/>
    <w:rsid w:val="004C0586"/>
    <w:rsid w:val="004C15A7"/>
    <w:rsid w:val="004C1722"/>
    <w:rsid w:val="004C19CE"/>
    <w:rsid w:val="004C293F"/>
    <w:rsid w:val="004C2AB4"/>
    <w:rsid w:val="004C2F7D"/>
    <w:rsid w:val="004C327C"/>
    <w:rsid w:val="004C391D"/>
    <w:rsid w:val="004C3B72"/>
    <w:rsid w:val="004C55F5"/>
    <w:rsid w:val="004C5ABF"/>
    <w:rsid w:val="004C5D77"/>
    <w:rsid w:val="004C66C3"/>
    <w:rsid w:val="004C6D99"/>
    <w:rsid w:val="004C7CA2"/>
    <w:rsid w:val="004D0B58"/>
    <w:rsid w:val="004D1731"/>
    <w:rsid w:val="004D268F"/>
    <w:rsid w:val="004D2CF8"/>
    <w:rsid w:val="004D2F2A"/>
    <w:rsid w:val="004D3313"/>
    <w:rsid w:val="004D343F"/>
    <w:rsid w:val="004D4305"/>
    <w:rsid w:val="004D4B2C"/>
    <w:rsid w:val="004D50C3"/>
    <w:rsid w:val="004D6DE6"/>
    <w:rsid w:val="004D7424"/>
    <w:rsid w:val="004E0A4E"/>
    <w:rsid w:val="004E0CC5"/>
    <w:rsid w:val="004E1B22"/>
    <w:rsid w:val="004E1B61"/>
    <w:rsid w:val="004E2E79"/>
    <w:rsid w:val="004E3DEA"/>
    <w:rsid w:val="004E4DFF"/>
    <w:rsid w:val="004E5CC4"/>
    <w:rsid w:val="004E6824"/>
    <w:rsid w:val="004E6E72"/>
    <w:rsid w:val="004E7163"/>
    <w:rsid w:val="004E7743"/>
    <w:rsid w:val="004E78AC"/>
    <w:rsid w:val="004E7984"/>
    <w:rsid w:val="004F0BB6"/>
    <w:rsid w:val="004F0E04"/>
    <w:rsid w:val="004F1645"/>
    <w:rsid w:val="004F392C"/>
    <w:rsid w:val="004F404C"/>
    <w:rsid w:val="004F4530"/>
    <w:rsid w:val="004F4E0E"/>
    <w:rsid w:val="004F5B15"/>
    <w:rsid w:val="004F6C70"/>
    <w:rsid w:val="005001F1"/>
    <w:rsid w:val="00500A8C"/>
    <w:rsid w:val="0050369D"/>
    <w:rsid w:val="005038BE"/>
    <w:rsid w:val="00503C34"/>
    <w:rsid w:val="00504159"/>
    <w:rsid w:val="00504E91"/>
    <w:rsid w:val="005058B6"/>
    <w:rsid w:val="00505ADB"/>
    <w:rsid w:val="00506847"/>
    <w:rsid w:val="00507904"/>
    <w:rsid w:val="00507D3F"/>
    <w:rsid w:val="00511191"/>
    <w:rsid w:val="00511521"/>
    <w:rsid w:val="00511ECA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27DA2"/>
    <w:rsid w:val="00531810"/>
    <w:rsid w:val="00531A2C"/>
    <w:rsid w:val="00531F48"/>
    <w:rsid w:val="00532A2A"/>
    <w:rsid w:val="00533330"/>
    <w:rsid w:val="00533D4F"/>
    <w:rsid w:val="00534E0D"/>
    <w:rsid w:val="00536D9C"/>
    <w:rsid w:val="005408C1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672C"/>
    <w:rsid w:val="005471D4"/>
    <w:rsid w:val="00547310"/>
    <w:rsid w:val="00547F75"/>
    <w:rsid w:val="00550BD0"/>
    <w:rsid w:val="005518D9"/>
    <w:rsid w:val="00552004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BD6"/>
    <w:rsid w:val="00562C29"/>
    <w:rsid w:val="005642CF"/>
    <w:rsid w:val="005649E2"/>
    <w:rsid w:val="005660D2"/>
    <w:rsid w:val="00567ABB"/>
    <w:rsid w:val="00567CEE"/>
    <w:rsid w:val="00567F2F"/>
    <w:rsid w:val="00570E34"/>
    <w:rsid w:val="0057112F"/>
    <w:rsid w:val="005727DD"/>
    <w:rsid w:val="0057387C"/>
    <w:rsid w:val="0057536D"/>
    <w:rsid w:val="00575E4F"/>
    <w:rsid w:val="00576486"/>
    <w:rsid w:val="00577A38"/>
    <w:rsid w:val="0058016F"/>
    <w:rsid w:val="00580616"/>
    <w:rsid w:val="00580C81"/>
    <w:rsid w:val="00581301"/>
    <w:rsid w:val="00582338"/>
    <w:rsid w:val="0058269E"/>
    <w:rsid w:val="00583150"/>
    <w:rsid w:val="00584C11"/>
    <w:rsid w:val="005857C6"/>
    <w:rsid w:val="00585A98"/>
    <w:rsid w:val="00586854"/>
    <w:rsid w:val="00586D8A"/>
    <w:rsid w:val="00587290"/>
    <w:rsid w:val="00587409"/>
    <w:rsid w:val="00587B7B"/>
    <w:rsid w:val="00587F66"/>
    <w:rsid w:val="00590897"/>
    <w:rsid w:val="00592090"/>
    <w:rsid w:val="00593BD3"/>
    <w:rsid w:val="00593F8F"/>
    <w:rsid w:val="00594451"/>
    <w:rsid w:val="00595581"/>
    <w:rsid w:val="00595947"/>
    <w:rsid w:val="005A0F0B"/>
    <w:rsid w:val="005A0F1F"/>
    <w:rsid w:val="005A13CC"/>
    <w:rsid w:val="005A2C42"/>
    <w:rsid w:val="005A37EC"/>
    <w:rsid w:val="005A428F"/>
    <w:rsid w:val="005A43A8"/>
    <w:rsid w:val="005A4C15"/>
    <w:rsid w:val="005A4C84"/>
    <w:rsid w:val="005A5510"/>
    <w:rsid w:val="005A59D3"/>
    <w:rsid w:val="005A65AE"/>
    <w:rsid w:val="005A6D2E"/>
    <w:rsid w:val="005A6D73"/>
    <w:rsid w:val="005A74E3"/>
    <w:rsid w:val="005B003B"/>
    <w:rsid w:val="005B009E"/>
    <w:rsid w:val="005B1655"/>
    <w:rsid w:val="005B2665"/>
    <w:rsid w:val="005B30CD"/>
    <w:rsid w:val="005B3A86"/>
    <w:rsid w:val="005B44B6"/>
    <w:rsid w:val="005B467E"/>
    <w:rsid w:val="005B5106"/>
    <w:rsid w:val="005B7837"/>
    <w:rsid w:val="005B7BA4"/>
    <w:rsid w:val="005C0A65"/>
    <w:rsid w:val="005C0D19"/>
    <w:rsid w:val="005C0F08"/>
    <w:rsid w:val="005C1085"/>
    <w:rsid w:val="005C159A"/>
    <w:rsid w:val="005C2822"/>
    <w:rsid w:val="005C2D75"/>
    <w:rsid w:val="005C3228"/>
    <w:rsid w:val="005C333B"/>
    <w:rsid w:val="005C3C37"/>
    <w:rsid w:val="005C3E4B"/>
    <w:rsid w:val="005C4205"/>
    <w:rsid w:val="005C43AA"/>
    <w:rsid w:val="005C49FE"/>
    <w:rsid w:val="005C5528"/>
    <w:rsid w:val="005C5875"/>
    <w:rsid w:val="005C6748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66C9"/>
    <w:rsid w:val="005D70F0"/>
    <w:rsid w:val="005D7BA6"/>
    <w:rsid w:val="005D7DA6"/>
    <w:rsid w:val="005E0C7C"/>
    <w:rsid w:val="005E155D"/>
    <w:rsid w:val="005E1828"/>
    <w:rsid w:val="005E28D5"/>
    <w:rsid w:val="005E3C17"/>
    <w:rsid w:val="005E44E8"/>
    <w:rsid w:val="005E4B24"/>
    <w:rsid w:val="005E4F21"/>
    <w:rsid w:val="005E5C75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7A6"/>
    <w:rsid w:val="00621DA0"/>
    <w:rsid w:val="0062226B"/>
    <w:rsid w:val="006234C4"/>
    <w:rsid w:val="0062395D"/>
    <w:rsid w:val="00623D92"/>
    <w:rsid w:val="00624488"/>
    <w:rsid w:val="00625857"/>
    <w:rsid w:val="00625939"/>
    <w:rsid w:val="00626292"/>
    <w:rsid w:val="00626324"/>
    <w:rsid w:val="00626740"/>
    <w:rsid w:val="006271EF"/>
    <w:rsid w:val="00627B3B"/>
    <w:rsid w:val="00627D37"/>
    <w:rsid w:val="00630704"/>
    <w:rsid w:val="0063070E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40A76"/>
    <w:rsid w:val="0064106A"/>
    <w:rsid w:val="006417F7"/>
    <w:rsid w:val="00641851"/>
    <w:rsid w:val="00642A96"/>
    <w:rsid w:val="00643140"/>
    <w:rsid w:val="00643AC1"/>
    <w:rsid w:val="0064413E"/>
    <w:rsid w:val="006444AC"/>
    <w:rsid w:val="00644646"/>
    <w:rsid w:val="006448C5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485"/>
    <w:rsid w:val="00650AA8"/>
    <w:rsid w:val="00651283"/>
    <w:rsid w:val="00651C3C"/>
    <w:rsid w:val="006527A2"/>
    <w:rsid w:val="00652A1C"/>
    <w:rsid w:val="006534C2"/>
    <w:rsid w:val="006542B1"/>
    <w:rsid w:val="0065601E"/>
    <w:rsid w:val="006560F4"/>
    <w:rsid w:val="00660720"/>
    <w:rsid w:val="00660D96"/>
    <w:rsid w:val="0066100C"/>
    <w:rsid w:val="00661923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10F0"/>
    <w:rsid w:val="00672512"/>
    <w:rsid w:val="00672E3C"/>
    <w:rsid w:val="00673B0E"/>
    <w:rsid w:val="006740F5"/>
    <w:rsid w:val="00674229"/>
    <w:rsid w:val="0067485C"/>
    <w:rsid w:val="00676C0F"/>
    <w:rsid w:val="00676DD4"/>
    <w:rsid w:val="00677460"/>
    <w:rsid w:val="006777E9"/>
    <w:rsid w:val="00677B91"/>
    <w:rsid w:val="00680D6C"/>
    <w:rsid w:val="006818FA"/>
    <w:rsid w:val="0068277D"/>
    <w:rsid w:val="00682C0E"/>
    <w:rsid w:val="0068310F"/>
    <w:rsid w:val="00684063"/>
    <w:rsid w:val="006867EF"/>
    <w:rsid w:val="00686A70"/>
    <w:rsid w:val="006873ED"/>
    <w:rsid w:val="006901C3"/>
    <w:rsid w:val="00690A6A"/>
    <w:rsid w:val="00693369"/>
    <w:rsid w:val="006943AA"/>
    <w:rsid w:val="00695820"/>
    <w:rsid w:val="00695E53"/>
    <w:rsid w:val="0069631D"/>
    <w:rsid w:val="006964B1"/>
    <w:rsid w:val="006964EF"/>
    <w:rsid w:val="006965D7"/>
    <w:rsid w:val="006972E0"/>
    <w:rsid w:val="006A0739"/>
    <w:rsid w:val="006A0DC2"/>
    <w:rsid w:val="006A1B28"/>
    <w:rsid w:val="006A1B5B"/>
    <w:rsid w:val="006A2A2C"/>
    <w:rsid w:val="006A31A5"/>
    <w:rsid w:val="006A33EC"/>
    <w:rsid w:val="006A3824"/>
    <w:rsid w:val="006A3BDC"/>
    <w:rsid w:val="006A3DE6"/>
    <w:rsid w:val="006A43B3"/>
    <w:rsid w:val="006A4733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1223"/>
    <w:rsid w:val="006B2369"/>
    <w:rsid w:val="006B2E9F"/>
    <w:rsid w:val="006B40D8"/>
    <w:rsid w:val="006B45C0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6C8"/>
    <w:rsid w:val="006C4A27"/>
    <w:rsid w:val="006C4FEF"/>
    <w:rsid w:val="006C5325"/>
    <w:rsid w:val="006C6CF4"/>
    <w:rsid w:val="006C6D5F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56E"/>
    <w:rsid w:val="006E099F"/>
    <w:rsid w:val="006E0C71"/>
    <w:rsid w:val="006E0FE9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E6D1C"/>
    <w:rsid w:val="006E74A8"/>
    <w:rsid w:val="006F0205"/>
    <w:rsid w:val="006F05FF"/>
    <w:rsid w:val="006F1BED"/>
    <w:rsid w:val="006F281D"/>
    <w:rsid w:val="006F314D"/>
    <w:rsid w:val="006F404F"/>
    <w:rsid w:val="006F4853"/>
    <w:rsid w:val="006F5370"/>
    <w:rsid w:val="006F627F"/>
    <w:rsid w:val="006F641D"/>
    <w:rsid w:val="006F653B"/>
    <w:rsid w:val="006F719B"/>
    <w:rsid w:val="006F7555"/>
    <w:rsid w:val="006F766F"/>
    <w:rsid w:val="007005C3"/>
    <w:rsid w:val="00700AAD"/>
    <w:rsid w:val="00700E1A"/>
    <w:rsid w:val="00700F18"/>
    <w:rsid w:val="00701C6A"/>
    <w:rsid w:val="00701DE0"/>
    <w:rsid w:val="0070281A"/>
    <w:rsid w:val="0070409B"/>
    <w:rsid w:val="0070467A"/>
    <w:rsid w:val="007047CD"/>
    <w:rsid w:val="00704C86"/>
    <w:rsid w:val="00704E73"/>
    <w:rsid w:val="00706D06"/>
    <w:rsid w:val="00707938"/>
    <w:rsid w:val="00710657"/>
    <w:rsid w:val="007116D0"/>
    <w:rsid w:val="00711A5F"/>
    <w:rsid w:val="00711E7B"/>
    <w:rsid w:val="00712223"/>
    <w:rsid w:val="007123E3"/>
    <w:rsid w:val="007134DB"/>
    <w:rsid w:val="00713776"/>
    <w:rsid w:val="007148CD"/>
    <w:rsid w:val="0071536B"/>
    <w:rsid w:val="007157DF"/>
    <w:rsid w:val="00715859"/>
    <w:rsid w:val="00715A99"/>
    <w:rsid w:val="007176F1"/>
    <w:rsid w:val="00720A9E"/>
    <w:rsid w:val="00721235"/>
    <w:rsid w:val="007213A6"/>
    <w:rsid w:val="00721DAB"/>
    <w:rsid w:val="00722038"/>
    <w:rsid w:val="00723477"/>
    <w:rsid w:val="00724579"/>
    <w:rsid w:val="00724B2F"/>
    <w:rsid w:val="00724C48"/>
    <w:rsid w:val="00724CBB"/>
    <w:rsid w:val="0072576A"/>
    <w:rsid w:val="00725E1E"/>
    <w:rsid w:val="00725E5B"/>
    <w:rsid w:val="00726AA5"/>
    <w:rsid w:val="00726AAA"/>
    <w:rsid w:val="00727C01"/>
    <w:rsid w:val="00730EF7"/>
    <w:rsid w:val="00732026"/>
    <w:rsid w:val="00733C4C"/>
    <w:rsid w:val="00734622"/>
    <w:rsid w:val="0073478B"/>
    <w:rsid w:val="007347C3"/>
    <w:rsid w:val="007362E3"/>
    <w:rsid w:val="00736B93"/>
    <w:rsid w:val="00736EC9"/>
    <w:rsid w:val="00737766"/>
    <w:rsid w:val="0073778E"/>
    <w:rsid w:val="00740F60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CCC"/>
    <w:rsid w:val="00746F73"/>
    <w:rsid w:val="00747B70"/>
    <w:rsid w:val="00750932"/>
    <w:rsid w:val="00750CC7"/>
    <w:rsid w:val="00751201"/>
    <w:rsid w:val="00751AEB"/>
    <w:rsid w:val="00753093"/>
    <w:rsid w:val="00753535"/>
    <w:rsid w:val="00753932"/>
    <w:rsid w:val="00753E04"/>
    <w:rsid w:val="00754638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4F3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8137D"/>
    <w:rsid w:val="0078272F"/>
    <w:rsid w:val="00782FE6"/>
    <w:rsid w:val="00783960"/>
    <w:rsid w:val="00783C52"/>
    <w:rsid w:val="007847C8"/>
    <w:rsid w:val="00784DD0"/>
    <w:rsid w:val="0078610B"/>
    <w:rsid w:val="00787E1A"/>
    <w:rsid w:val="00791BFC"/>
    <w:rsid w:val="0079213C"/>
    <w:rsid w:val="0079235F"/>
    <w:rsid w:val="00793B73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2752"/>
    <w:rsid w:val="007B29ED"/>
    <w:rsid w:val="007B4990"/>
    <w:rsid w:val="007B4EEC"/>
    <w:rsid w:val="007B5719"/>
    <w:rsid w:val="007B598B"/>
    <w:rsid w:val="007B64EC"/>
    <w:rsid w:val="007B6C3B"/>
    <w:rsid w:val="007C0053"/>
    <w:rsid w:val="007C0532"/>
    <w:rsid w:val="007C0C34"/>
    <w:rsid w:val="007C0F2E"/>
    <w:rsid w:val="007C11F1"/>
    <w:rsid w:val="007C2782"/>
    <w:rsid w:val="007C2981"/>
    <w:rsid w:val="007C3661"/>
    <w:rsid w:val="007C3E76"/>
    <w:rsid w:val="007C412A"/>
    <w:rsid w:val="007C67B4"/>
    <w:rsid w:val="007C72D5"/>
    <w:rsid w:val="007C7EDA"/>
    <w:rsid w:val="007D1FD0"/>
    <w:rsid w:val="007D2853"/>
    <w:rsid w:val="007D2A93"/>
    <w:rsid w:val="007D3784"/>
    <w:rsid w:val="007D3DD3"/>
    <w:rsid w:val="007D3E88"/>
    <w:rsid w:val="007D4892"/>
    <w:rsid w:val="007D48BB"/>
    <w:rsid w:val="007D4E2C"/>
    <w:rsid w:val="007D645F"/>
    <w:rsid w:val="007D6A64"/>
    <w:rsid w:val="007D79C2"/>
    <w:rsid w:val="007D7EAA"/>
    <w:rsid w:val="007E02B1"/>
    <w:rsid w:val="007E0746"/>
    <w:rsid w:val="007E0A80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99"/>
    <w:rsid w:val="007F23E0"/>
    <w:rsid w:val="007F5192"/>
    <w:rsid w:val="007F5A06"/>
    <w:rsid w:val="007F5CCA"/>
    <w:rsid w:val="007F602E"/>
    <w:rsid w:val="007F6E61"/>
    <w:rsid w:val="007F7063"/>
    <w:rsid w:val="007F710C"/>
    <w:rsid w:val="007F7861"/>
    <w:rsid w:val="007F7FC7"/>
    <w:rsid w:val="008007FD"/>
    <w:rsid w:val="00802D3D"/>
    <w:rsid w:val="0080309F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C7B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1C6C"/>
    <w:rsid w:val="008329D3"/>
    <w:rsid w:val="00834482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40A4"/>
    <w:rsid w:val="00854A8B"/>
    <w:rsid w:val="00854F74"/>
    <w:rsid w:val="00855697"/>
    <w:rsid w:val="00855777"/>
    <w:rsid w:val="00855B75"/>
    <w:rsid w:val="00857446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2E12"/>
    <w:rsid w:val="008733F1"/>
    <w:rsid w:val="008735CF"/>
    <w:rsid w:val="0087401A"/>
    <w:rsid w:val="00874417"/>
    <w:rsid w:val="00874A82"/>
    <w:rsid w:val="00875627"/>
    <w:rsid w:val="0087658A"/>
    <w:rsid w:val="00877564"/>
    <w:rsid w:val="00880095"/>
    <w:rsid w:val="008801A9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6009"/>
    <w:rsid w:val="00887322"/>
    <w:rsid w:val="00887543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6713"/>
    <w:rsid w:val="00896A04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5BEE"/>
    <w:rsid w:val="008A6068"/>
    <w:rsid w:val="008A6693"/>
    <w:rsid w:val="008A6B07"/>
    <w:rsid w:val="008A74FE"/>
    <w:rsid w:val="008A7A09"/>
    <w:rsid w:val="008A7B34"/>
    <w:rsid w:val="008A7E74"/>
    <w:rsid w:val="008B0D3D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95C"/>
    <w:rsid w:val="008C0B74"/>
    <w:rsid w:val="008C1B8E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2877"/>
    <w:rsid w:val="008D37B1"/>
    <w:rsid w:val="008D3D38"/>
    <w:rsid w:val="008D4255"/>
    <w:rsid w:val="008D45A6"/>
    <w:rsid w:val="008D49C6"/>
    <w:rsid w:val="008D5091"/>
    <w:rsid w:val="008D5DAE"/>
    <w:rsid w:val="008D62DF"/>
    <w:rsid w:val="008D6598"/>
    <w:rsid w:val="008E126C"/>
    <w:rsid w:val="008E1E29"/>
    <w:rsid w:val="008E2041"/>
    <w:rsid w:val="008E3BCB"/>
    <w:rsid w:val="008E4917"/>
    <w:rsid w:val="008E5D73"/>
    <w:rsid w:val="008E6076"/>
    <w:rsid w:val="008E6F9D"/>
    <w:rsid w:val="008E7B28"/>
    <w:rsid w:val="008F0DC7"/>
    <w:rsid w:val="008F10A1"/>
    <w:rsid w:val="008F2B21"/>
    <w:rsid w:val="008F37F3"/>
    <w:rsid w:val="008F3849"/>
    <w:rsid w:val="008F4439"/>
    <w:rsid w:val="008F4509"/>
    <w:rsid w:val="008F4903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2558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13DB"/>
    <w:rsid w:val="00921DDA"/>
    <w:rsid w:val="009220D7"/>
    <w:rsid w:val="00923034"/>
    <w:rsid w:val="009232CE"/>
    <w:rsid w:val="00924B9E"/>
    <w:rsid w:val="0092576B"/>
    <w:rsid w:val="00925FC6"/>
    <w:rsid w:val="00926562"/>
    <w:rsid w:val="0092687F"/>
    <w:rsid w:val="00926CD7"/>
    <w:rsid w:val="00926D50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372B"/>
    <w:rsid w:val="00943863"/>
    <w:rsid w:val="00944EF8"/>
    <w:rsid w:val="00946495"/>
    <w:rsid w:val="00946CB9"/>
    <w:rsid w:val="00946EBC"/>
    <w:rsid w:val="009474B8"/>
    <w:rsid w:val="00947C03"/>
    <w:rsid w:val="00950CD9"/>
    <w:rsid w:val="00950FE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5E8"/>
    <w:rsid w:val="00956F6C"/>
    <w:rsid w:val="009600F4"/>
    <w:rsid w:val="00960B45"/>
    <w:rsid w:val="0096113D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60B"/>
    <w:rsid w:val="009809B0"/>
    <w:rsid w:val="00980A66"/>
    <w:rsid w:val="009841F1"/>
    <w:rsid w:val="00984C35"/>
    <w:rsid w:val="0098529A"/>
    <w:rsid w:val="0098549C"/>
    <w:rsid w:val="00985823"/>
    <w:rsid w:val="0098605E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CA"/>
    <w:rsid w:val="009A3364"/>
    <w:rsid w:val="009A4259"/>
    <w:rsid w:val="009A57B8"/>
    <w:rsid w:val="009A6EE3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BCA"/>
    <w:rsid w:val="009B7FCD"/>
    <w:rsid w:val="009C0399"/>
    <w:rsid w:val="009C0B73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D7E82"/>
    <w:rsid w:val="009D7FF8"/>
    <w:rsid w:val="009E06AC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7703"/>
    <w:rsid w:val="009E7C0C"/>
    <w:rsid w:val="009F0974"/>
    <w:rsid w:val="009F19C9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914"/>
    <w:rsid w:val="00A06EE8"/>
    <w:rsid w:val="00A10706"/>
    <w:rsid w:val="00A114F2"/>
    <w:rsid w:val="00A11628"/>
    <w:rsid w:val="00A11AC9"/>
    <w:rsid w:val="00A11D61"/>
    <w:rsid w:val="00A12A8F"/>
    <w:rsid w:val="00A12E33"/>
    <w:rsid w:val="00A156FF"/>
    <w:rsid w:val="00A15D52"/>
    <w:rsid w:val="00A165B9"/>
    <w:rsid w:val="00A16D44"/>
    <w:rsid w:val="00A17581"/>
    <w:rsid w:val="00A1772F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12"/>
    <w:rsid w:val="00A253D5"/>
    <w:rsid w:val="00A256ED"/>
    <w:rsid w:val="00A25A6A"/>
    <w:rsid w:val="00A262D1"/>
    <w:rsid w:val="00A26B96"/>
    <w:rsid w:val="00A26C9A"/>
    <w:rsid w:val="00A278D8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328F"/>
    <w:rsid w:val="00A33DE4"/>
    <w:rsid w:val="00A34572"/>
    <w:rsid w:val="00A3544D"/>
    <w:rsid w:val="00A35971"/>
    <w:rsid w:val="00A3767B"/>
    <w:rsid w:val="00A378AC"/>
    <w:rsid w:val="00A40935"/>
    <w:rsid w:val="00A40A91"/>
    <w:rsid w:val="00A4295A"/>
    <w:rsid w:val="00A446ED"/>
    <w:rsid w:val="00A44B1B"/>
    <w:rsid w:val="00A44E0C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57E4B"/>
    <w:rsid w:val="00A57E9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77C9A"/>
    <w:rsid w:val="00A805A8"/>
    <w:rsid w:val="00A810EE"/>
    <w:rsid w:val="00A81FC2"/>
    <w:rsid w:val="00A82290"/>
    <w:rsid w:val="00A831D6"/>
    <w:rsid w:val="00A8397C"/>
    <w:rsid w:val="00A84BCF"/>
    <w:rsid w:val="00A8582A"/>
    <w:rsid w:val="00A85939"/>
    <w:rsid w:val="00A864ED"/>
    <w:rsid w:val="00A8735F"/>
    <w:rsid w:val="00A91408"/>
    <w:rsid w:val="00A91AEE"/>
    <w:rsid w:val="00A92BE4"/>
    <w:rsid w:val="00A92D91"/>
    <w:rsid w:val="00A937AF"/>
    <w:rsid w:val="00A94137"/>
    <w:rsid w:val="00A94466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816"/>
    <w:rsid w:val="00AA393D"/>
    <w:rsid w:val="00AA3F9D"/>
    <w:rsid w:val="00AA4072"/>
    <w:rsid w:val="00AA6653"/>
    <w:rsid w:val="00AA6EAD"/>
    <w:rsid w:val="00AA7BDE"/>
    <w:rsid w:val="00AB0D83"/>
    <w:rsid w:val="00AB2374"/>
    <w:rsid w:val="00AB23E8"/>
    <w:rsid w:val="00AB2902"/>
    <w:rsid w:val="00AB3D2B"/>
    <w:rsid w:val="00AB4465"/>
    <w:rsid w:val="00AB5188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2B58"/>
    <w:rsid w:val="00AD3A04"/>
    <w:rsid w:val="00AD4188"/>
    <w:rsid w:val="00AD47B9"/>
    <w:rsid w:val="00AD519B"/>
    <w:rsid w:val="00AD523B"/>
    <w:rsid w:val="00AD54F4"/>
    <w:rsid w:val="00AD61E0"/>
    <w:rsid w:val="00AD6362"/>
    <w:rsid w:val="00AD676F"/>
    <w:rsid w:val="00AD711D"/>
    <w:rsid w:val="00AD742D"/>
    <w:rsid w:val="00AD797D"/>
    <w:rsid w:val="00AE03AD"/>
    <w:rsid w:val="00AE0832"/>
    <w:rsid w:val="00AE0975"/>
    <w:rsid w:val="00AE0B58"/>
    <w:rsid w:val="00AE1C8E"/>
    <w:rsid w:val="00AE351B"/>
    <w:rsid w:val="00AE3C69"/>
    <w:rsid w:val="00AE3D40"/>
    <w:rsid w:val="00AE3E57"/>
    <w:rsid w:val="00AE480D"/>
    <w:rsid w:val="00AE4895"/>
    <w:rsid w:val="00AE539C"/>
    <w:rsid w:val="00AE6BD4"/>
    <w:rsid w:val="00AE7B40"/>
    <w:rsid w:val="00AF1CCE"/>
    <w:rsid w:val="00AF1FE9"/>
    <w:rsid w:val="00AF1FEA"/>
    <w:rsid w:val="00AF2BFC"/>
    <w:rsid w:val="00AF3282"/>
    <w:rsid w:val="00AF44ED"/>
    <w:rsid w:val="00AF4B5B"/>
    <w:rsid w:val="00AF5BF7"/>
    <w:rsid w:val="00AF5C2E"/>
    <w:rsid w:val="00AF5EC9"/>
    <w:rsid w:val="00AF6343"/>
    <w:rsid w:val="00AF6635"/>
    <w:rsid w:val="00AF6B7A"/>
    <w:rsid w:val="00AF717C"/>
    <w:rsid w:val="00AF7911"/>
    <w:rsid w:val="00AF7B1C"/>
    <w:rsid w:val="00AF7DBB"/>
    <w:rsid w:val="00B01320"/>
    <w:rsid w:val="00B01CB6"/>
    <w:rsid w:val="00B01D20"/>
    <w:rsid w:val="00B030E4"/>
    <w:rsid w:val="00B05E4F"/>
    <w:rsid w:val="00B06089"/>
    <w:rsid w:val="00B06E68"/>
    <w:rsid w:val="00B10898"/>
    <w:rsid w:val="00B11288"/>
    <w:rsid w:val="00B113B4"/>
    <w:rsid w:val="00B11A42"/>
    <w:rsid w:val="00B12BE6"/>
    <w:rsid w:val="00B13990"/>
    <w:rsid w:val="00B13BE3"/>
    <w:rsid w:val="00B140D5"/>
    <w:rsid w:val="00B15063"/>
    <w:rsid w:val="00B15D1B"/>
    <w:rsid w:val="00B15EBF"/>
    <w:rsid w:val="00B161BC"/>
    <w:rsid w:val="00B16FDC"/>
    <w:rsid w:val="00B178A9"/>
    <w:rsid w:val="00B17FBC"/>
    <w:rsid w:val="00B202FB"/>
    <w:rsid w:val="00B204C2"/>
    <w:rsid w:val="00B20B87"/>
    <w:rsid w:val="00B210BF"/>
    <w:rsid w:val="00B211AD"/>
    <w:rsid w:val="00B22BF7"/>
    <w:rsid w:val="00B23CEA"/>
    <w:rsid w:val="00B24A64"/>
    <w:rsid w:val="00B24C5C"/>
    <w:rsid w:val="00B2627C"/>
    <w:rsid w:val="00B267BC"/>
    <w:rsid w:val="00B26DE0"/>
    <w:rsid w:val="00B26F63"/>
    <w:rsid w:val="00B2732E"/>
    <w:rsid w:val="00B27F06"/>
    <w:rsid w:val="00B300E2"/>
    <w:rsid w:val="00B30471"/>
    <w:rsid w:val="00B30C34"/>
    <w:rsid w:val="00B3178A"/>
    <w:rsid w:val="00B33C25"/>
    <w:rsid w:val="00B3497C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279"/>
    <w:rsid w:val="00B46294"/>
    <w:rsid w:val="00B46305"/>
    <w:rsid w:val="00B464EB"/>
    <w:rsid w:val="00B46B12"/>
    <w:rsid w:val="00B46CC5"/>
    <w:rsid w:val="00B5007A"/>
    <w:rsid w:val="00B5009C"/>
    <w:rsid w:val="00B501B5"/>
    <w:rsid w:val="00B5144D"/>
    <w:rsid w:val="00B52FA4"/>
    <w:rsid w:val="00B54340"/>
    <w:rsid w:val="00B54591"/>
    <w:rsid w:val="00B549C9"/>
    <w:rsid w:val="00B5550B"/>
    <w:rsid w:val="00B55841"/>
    <w:rsid w:val="00B57667"/>
    <w:rsid w:val="00B57DC1"/>
    <w:rsid w:val="00B601D2"/>
    <w:rsid w:val="00B6029B"/>
    <w:rsid w:val="00B60B6E"/>
    <w:rsid w:val="00B62B9A"/>
    <w:rsid w:val="00B633A1"/>
    <w:rsid w:val="00B63FC3"/>
    <w:rsid w:val="00B64A97"/>
    <w:rsid w:val="00B6513C"/>
    <w:rsid w:val="00B65932"/>
    <w:rsid w:val="00B66365"/>
    <w:rsid w:val="00B6652C"/>
    <w:rsid w:val="00B66903"/>
    <w:rsid w:val="00B669A7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D8E"/>
    <w:rsid w:val="00B74E1E"/>
    <w:rsid w:val="00B75442"/>
    <w:rsid w:val="00B76673"/>
    <w:rsid w:val="00B77183"/>
    <w:rsid w:val="00B80D72"/>
    <w:rsid w:val="00B81C69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390"/>
    <w:rsid w:val="00B9051F"/>
    <w:rsid w:val="00B9150E"/>
    <w:rsid w:val="00B91905"/>
    <w:rsid w:val="00B92341"/>
    <w:rsid w:val="00B92447"/>
    <w:rsid w:val="00B9477C"/>
    <w:rsid w:val="00B952D1"/>
    <w:rsid w:val="00B9567C"/>
    <w:rsid w:val="00B956ED"/>
    <w:rsid w:val="00B9585B"/>
    <w:rsid w:val="00B968CA"/>
    <w:rsid w:val="00B97D1B"/>
    <w:rsid w:val="00B97E70"/>
    <w:rsid w:val="00BA05F9"/>
    <w:rsid w:val="00BA0AD7"/>
    <w:rsid w:val="00BA161F"/>
    <w:rsid w:val="00BA23A9"/>
    <w:rsid w:val="00BA338C"/>
    <w:rsid w:val="00BA395B"/>
    <w:rsid w:val="00BA4A2F"/>
    <w:rsid w:val="00BA57BA"/>
    <w:rsid w:val="00BB03A0"/>
    <w:rsid w:val="00BB09EA"/>
    <w:rsid w:val="00BB0BD0"/>
    <w:rsid w:val="00BB1253"/>
    <w:rsid w:val="00BB1A64"/>
    <w:rsid w:val="00BB2DED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4D1"/>
    <w:rsid w:val="00BB755D"/>
    <w:rsid w:val="00BB7725"/>
    <w:rsid w:val="00BB7FA5"/>
    <w:rsid w:val="00BC1064"/>
    <w:rsid w:val="00BC11E9"/>
    <w:rsid w:val="00BC25D3"/>
    <w:rsid w:val="00BC2BFC"/>
    <w:rsid w:val="00BC37F8"/>
    <w:rsid w:val="00BC3848"/>
    <w:rsid w:val="00BC3AD8"/>
    <w:rsid w:val="00BC3B78"/>
    <w:rsid w:val="00BC427B"/>
    <w:rsid w:val="00BC4F7C"/>
    <w:rsid w:val="00BC5609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34DD"/>
    <w:rsid w:val="00BD372B"/>
    <w:rsid w:val="00BD3C95"/>
    <w:rsid w:val="00BD456B"/>
    <w:rsid w:val="00BD526D"/>
    <w:rsid w:val="00BD5423"/>
    <w:rsid w:val="00BD7339"/>
    <w:rsid w:val="00BD774E"/>
    <w:rsid w:val="00BE0234"/>
    <w:rsid w:val="00BE0809"/>
    <w:rsid w:val="00BE0E36"/>
    <w:rsid w:val="00BE101D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14AF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2274"/>
    <w:rsid w:val="00C04285"/>
    <w:rsid w:val="00C0574D"/>
    <w:rsid w:val="00C0596F"/>
    <w:rsid w:val="00C06036"/>
    <w:rsid w:val="00C0700E"/>
    <w:rsid w:val="00C0779F"/>
    <w:rsid w:val="00C10AD3"/>
    <w:rsid w:val="00C10CCF"/>
    <w:rsid w:val="00C10FBD"/>
    <w:rsid w:val="00C11C98"/>
    <w:rsid w:val="00C121D0"/>
    <w:rsid w:val="00C12586"/>
    <w:rsid w:val="00C12837"/>
    <w:rsid w:val="00C12B3D"/>
    <w:rsid w:val="00C15087"/>
    <w:rsid w:val="00C164CC"/>
    <w:rsid w:val="00C169DC"/>
    <w:rsid w:val="00C16F46"/>
    <w:rsid w:val="00C1700C"/>
    <w:rsid w:val="00C17FB2"/>
    <w:rsid w:val="00C20751"/>
    <w:rsid w:val="00C2170E"/>
    <w:rsid w:val="00C21E27"/>
    <w:rsid w:val="00C21E9F"/>
    <w:rsid w:val="00C23849"/>
    <w:rsid w:val="00C24344"/>
    <w:rsid w:val="00C24ED8"/>
    <w:rsid w:val="00C2690A"/>
    <w:rsid w:val="00C274EA"/>
    <w:rsid w:val="00C27702"/>
    <w:rsid w:val="00C30072"/>
    <w:rsid w:val="00C30685"/>
    <w:rsid w:val="00C3108C"/>
    <w:rsid w:val="00C312A9"/>
    <w:rsid w:val="00C3186C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6CAE"/>
    <w:rsid w:val="00C36EDA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BAF"/>
    <w:rsid w:val="00C46D5D"/>
    <w:rsid w:val="00C477F6"/>
    <w:rsid w:val="00C502D3"/>
    <w:rsid w:val="00C5089D"/>
    <w:rsid w:val="00C50EEC"/>
    <w:rsid w:val="00C51241"/>
    <w:rsid w:val="00C5128F"/>
    <w:rsid w:val="00C52F4A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350"/>
    <w:rsid w:val="00C63AE4"/>
    <w:rsid w:val="00C651F8"/>
    <w:rsid w:val="00C65689"/>
    <w:rsid w:val="00C659A7"/>
    <w:rsid w:val="00C65D04"/>
    <w:rsid w:val="00C665C3"/>
    <w:rsid w:val="00C66C97"/>
    <w:rsid w:val="00C679B0"/>
    <w:rsid w:val="00C67DD7"/>
    <w:rsid w:val="00C67F49"/>
    <w:rsid w:val="00C7023C"/>
    <w:rsid w:val="00C7103A"/>
    <w:rsid w:val="00C711B8"/>
    <w:rsid w:val="00C7161B"/>
    <w:rsid w:val="00C71FB9"/>
    <w:rsid w:val="00C722ED"/>
    <w:rsid w:val="00C72BE2"/>
    <w:rsid w:val="00C73170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830EB"/>
    <w:rsid w:val="00C83AD9"/>
    <w:rsid w:val="00C84CA8"/>
    <w:rsid w:val="00C85BEC"/>
    <w:rsid w:val="00C85F26"/>
    <w:rsid w:val="00C86751"/>
    <w:rsid w:val="00C87EAA"/>
    <w:rsid w:val="00C906A0"/>
    <w:rsid w:val="00C9075F"/>
    <w:rsid w:val="00C90B20"/>
    <w:rsid w:val="00C90C96"/>
    <w:rsid w:val="00C92D71"/>
    <w:rsid w:val="00C93ECE"/>
    <w:rsid w:val="00C93F62"/>
    <w:rsid w:val="00C94782"/>
    <w:rsid w:val="00C949EE"/>
    <w:rsid w:val="00C950F3"/>
    <w:rsid w:val="00C9554B"/>
    <w:rsid w:val="00C9630E"/>
    <w:rsid w:val="00C96362"/>
    <w:rsid w:val="00C97278"/>
    <w:rsid w:val="00CA0152"/>
    <w:rsid w:val="00CA0330"/>
    <w:rsid w:val="00CA05C3"/>
    <w:rsid w:val="00CA0812"/>
    <w:rsid w:val="00CA0A79"/>
    <w:rsid w:val="00CA19B7"/>
    <w:rsid w:val="00CA1E4F"/>
    <w:rsid w:val="00CA1EB5"/>
    <w:rsid w:val="00CA246F"/>
    <w:rsid w:val="00CA3A1C"/>
    <w:rsid w:val="00CA3A94"/>
    <w:rsid w:val="00CA4279"/>
    <w:rsid w:val="00CA456A"/>
    <w:rsid w:val="00CA5787"/>
    <w:rsid w:val="00CA5929"/>
    <w:rsid w:val="00CA5C24"/>
    <w:rsid w:val="00CA7186"/>
    <w:rsid w:val="00CB040C"/>
    <w:rsid w:val="00CB13E3"/>
    <w:rsid w:val="00CB1B81"/>
    <w:rsid w:val="00CB2D3F"/>
    <w:rsid w:val="00CB423F"/>
    <w:rsid w:val="00CB4DE5"/>
    <w:rsid w:val="00CB507F"/>
    <w:rsid w:val="00CB5935"/>
    <w:rsid w:val="00CB6BB4"/>
    <w:rsid w:val="00CB7090"/>
    <w:rsid w:val="00CB7488"/>
    <w:rsid w:val="00CC01AA"/>
    <w:rsid w:val="00CC033B"/>
    <w:rsid w:val="00CC0741"/>
    <w:rsid w:val="00CC18FC"/>
    <w:rsid w:val="00CC251C"/>
    <w:rsid w:val="00CC25C8"/>
    <w:rsid w:val="00CC2D80"/>
    <w:rsid w:val="00CC33CC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E78D2"/>
    <w:rsid w:val="00CF065B"/>
    <w:rsid w:val="00CF129C"/>
    <w:rsid w:val="00CF1B30"/>
    <w:rsid w:val="00CF5EA4"/>
    <w:rsid w:val="00CF63BB"/>
    <w:rsid w:val="00CF64D5"/>
    <w:rsid w:val="00CF683A"/>
    <w:rsid w:val="00CF7BE5"/>
    <w:rsid w:val="00D005B1"/>
    <w:rsid w:val="00D00617"/>
    <w:rsid w:val="00D007C0"/>
    <w:rsid w:val="00D0082C"/>
    <w:rsid w:val="00D01837"/>
    <w:rsid w:val="00D021B1"/>
    <w:rsid w:val="00D021B5"/>
    <w:rsid w:val="00D027B3"/>
    <w:rsid w:val="00D02BA1"/>
    <w:rsid w:val="00D02D0A"/>
    <w:rsid w:val="00D03335"/>
    <w:rsid w:val="00D03961"/>
    <w:rsid w:val="00D048A7"/>
    <w:rsid w:val="00D04BA9"/>
    <w:rsid w:val="00D063DB"/>
    <w:rsid w:val="00D06838"/>
    <w:rsid w:val="00D1075F"/>
    <w:rsid w:val="00D10897"/>
    <w:rsid w:val="00D110E5"/>
    <w:rsid w:val="00D137CC"/>
    <w:rsid w:val="00D14026"/>
    <w:rsid w:val="00D1406B"/>
    <w:rsid w:val="00D1486E"/>
    <w:rsid w:val="00D14AFE"/>
    <w:rsid w:val="00D14B88"/>
    <w:rsid w:val="00D14C43"/>
    <w:rsid w:val="00D16E81"/>
    <w:rsid w:val="00D17FFA"/>
    <w:rsid w:val="00D20198"/>
    <w:rsid w:val="00D20699"/>
    <w:rsid w:val="00D20EB3"/>
    <w:rsid w:val="00D21346"/>
    <w:rsid w:val="00D21728"/>
    <w:rsid w:val="00D23368"/>
    <w:rsid w:val="00D2342E"/>
    <w:rsid w:val="00D24292"/>
    <w:rsid w:val="00D24EF5"/>
    <w:rsid w:val="00D26069"/>
    <w:rsid w:val="00D2610B"/>
    <w:rsid w:val="00D26627"/>
    <w:rsid w:val="00D26C99"/>
    <w:rsid w:val="00D26E84"/>
    <w:rsid w:val="00D2722B"/>
    <w:rsid w:val="00D27BAB"/>
    <w:rsid w:val="00D30087"/>
    <w:rsid w:val="00D30093"/>
    <w:rsid w:val="00D305B9"/>
    <w:rsid w:val="00D30D33"/>
    <w:rsid w:val="00D30E2B"/>
    <w:rsid w:val="00D312B5"/>
    <w:rsid w:val="00D316A2"/>
    <w:rsid w:val="00D3181D"/>
    <w:rsid w:val="00D320FF"/>
    <w:rsid w:val="00D32FEB"/>
    <w:rsid w:val="00D34368"/>
    <w:rsid w:val="00D346C2"/>
    <w:rsid w:val="00D3477B"/>
    <w:rsid w:val="00D34A1D"/>
    <w:rsid w:val="00D3562E"/>
    <w:rsid w:val="00D35A42"/>
    <w:rsid w:val="00D35FB9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FC7"/>
    <w:rsid w:val="00D442C5"/>
    <w:rsid w:val="00D442C9"/>
    <w:rsid w:val="00D4454B"/>
    <w:rsid w:val="00D46BE0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F46"/>
    <w:rsid w:val="00D57F93"/>
    <w:rsid w:val="00D60DE4"/>
    <w:rsid w:val="00D61493"/>
    <w:rsid w:val="00D6169D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A78"/>
    <w:rsid w:val="00D77BDE"/>
    <w:rsid w:val="00D806AF"/>
    <w:rsid w:val="00D81B78"/>
    <w:rsid w:val="00D824BA"/>
    <w:rsid w:val="00D8474D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311"/>
    <w:rsid w:val="00D90B30"/>
    <w:rsid w:val="00D9252C"/>
    <w:rsid w:val="00D943D5"/>
    <w:rsid w:val="00D9541F"/>
    <w:rsid w:val="00D966EE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8E"/>
    <w:rsid w:val="00DA4BBC"/>
    <w:rsid w:val="00DA4C1E"/>
    <w:rsid w:val="00DA523B"/>
    <w:rsid w:val="00DA565E"/>
    <w:rsid w:val="00DA5AE8"/>
    <w:rsid w:val="00DA662E"/>
    <w:rsid w:val="00DA6FAE"/>
    <w:rsid w:val="00DB3EB2"/>
    <w:rsid w:val="00DB4482"/>
    <w:rsid w:val="00DB4BCB"/>
    <w:rsid w:val="00DB4D1A"/>
    <w:rsid w:val="00DB5AAA"/>
    <w:rsid w:val="00DB7385"/>
    <w:rsid w:val="00DB759E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C7054"/>
    <w:rsid w:val="00DC7825"/>
    <w:rsid w:val="00DD139A"/>
    <w:rsid w:val="00DD2166"/>
    <w:rsid w:val="00DD264A"/>
    <w:rsid w:val="00DD2801"/>
    <w:rsid w:val="00DD334A"/>
    <w:rsid w:val="00DD3FA3"/>
    <w:rsid w:val="00DD47EA"/>
    <w:rsid w:val="00DD4EB1"/>
    <w:rsid w:val="00DD540B"/>
    <w:rsid w:val="00DD546A"/>
    <w:rsid w:val="00DD56AC"/>
    <w:rsid w:val="00DD5ED3"/>
    <w:rsid w:val="00DD6339"/>
    <w:rsid w:val="00DD6998"/>
    <w:rsid w:val="00DD72F1"/>
    <w:rsid w:val="00DE0AB3"/>
    <w:rsid w:val="00DE1B88"/>
    <w:rsid w:val="00DE25DC"/>
    <w:rsid w:val="00DE2EA0"/>
    <w:rsid w:val="00DE36C8"/>
    <w:rsid w:val="00DE3B4C"/>
    <w:rsid w:val="00DE3BC3"/>
    <w:rsid w:val="00DE4523"/>
    <w:rsid w:val="00DE498F"/>
    <w:rsid w:val="00DE4CF2"/>
    <w:rsid w:val="00DE6C17"/>
    <w:rsid w:val="00DE7C63"/>
    <w:rsid w:val="00DF0AF1"/>
    <w:rsid w:val="00DF2E34"/>
    <w:rsid w:val="00DF4536"/>
    <w:rsid w:val="00DF4981"/>
    <w:rsid w:val="00DF4ED6"/>
    <w:rsid w:val="00DF600F"/>
    <w:rsid w:val="00DF64C9"/>
    <w:rsid w:val="00DF6CF2"/>
    <w:rsid w:val="00DF7339"/>
    <w:rsid w:val="00DF7C4E"/>
    <w:rsid w:val="00DF7F49"/>
    <w:rsid w:val="00E00F6E"/>
    <w:rsid w:val="00E01CC5"/>
    <w:rsid w:val="00E0226A"/>
    <w:rsid w:val="00E02927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259E"/>
    <w:rsid w:val="00E13496"/>
    <w:rsid w:val="00E13735"/>
    <w:rsid w:val="00E1392B"/>
    <w:rsid w:val="00E16134"/>
    <w:rsid w:val="00E20383"/>
    <w:rsid w:val="00E208A5"/>
    <w:rsid w:val="00E21B27"/>
    <w:rsid w:val="00E21E8B"/>
    <w:rsid w:val="00E2258F"/>
    <w:rsid w:val="00E227D2"/>
    <w:rsid w:val="00E22F1A"/>
    <w:rsid w:val="00E22F72"/>
    <w:rsid w:val="00E25533"/>
    <w:rsid w:val="00E259E1"/>
    <w:rsid w:val="00E26859"/>
    <w:rsid w:val="00E26F40"/>
    <w:rsid w:val="00E27C47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37BD"/>
    <w:rsid w:val="00E43E55"/>
    <w:rsid w:val="00E43EE7"/>
    <w:rsid w:val="00E440AE"/>
    <w:rsid w:val="00E4582F"/>
    <w:rsid w:val="00E45F7B"/>
    <w:rsid w:val="00E46015"/>
    <w:rsid w:val="00E46786"/>
    <w:rsid w:val="00E469E8"/>
    <w:rsid w:val="00E46B9F"/>
    <w:rsid w:val="00E50251"/>
    <w:rsid w:val="00E50420"/>
    <w:rsid w:val="00E50914"/>
    <w:rsid w:val="00E5116D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03C7"/>
    <w:rsid w:val="00E61E9A"/>
    <w:rsid w:val="00E62DB5"/>
    <w:rsid w:val="00E63024"/>
    <w:rsid w:val="00E6462C"/>
    <w:rsid w:val="00E6784F"/>
    <w:rsid w:val="00E6791B"/>
    <w:rsid w:val="00E67B21"/>
    <w:rsid w:val="00E70988"/>
    <w:rsid w:val="00E71BB1"/>
    <w:rsid w:val="00E7241F"/>
    <w:rsid w:val="00E726E9"/>
    <w:rsid w:val="00E74495"/>
    <w:rsid w:val="00E74B8A"/>
    <w:rsid w:val="00E74BA3"/>
    <w:rsid w:val="00E74C28"/>
    <w:rsid w:val="00E76852"/>
    <w:rsid w:val="00E7693E"/>
    <w:rsid w:val="00E76A58"/>
    <w:rsid w:val="00E777B1"/>
    <w:rsid w:val="00E77B00"/>
    <w:rsid w:val="00E77BFE"/>
    <w:rsid w:val="00E80A93"/>
    <w:rsid w:val="00E80E1D"/>
    <w:rsid w:val="00E80ECD"/>
    <w:rsid w:val="00E81ED5"/>
    <w:rsid w:val="00E8258D"/>
    <w:rsid w:val="00E82617"/>
    <w:rsid w:val="00E828D3"/>
    <w:rsid w:val="00E82D90"/>
    <w:rsid w:val="00E82DEC"/>
    <w:rsid w:val="00E8394D"/>
    <w:rsid w:val="00E83B52"/>
    <w:rsid w:val="00E842B0"/>
    <w:rsid w:val="00E854D1"/>
    <w:rsid w:val="00E8555A"/>
    <w:rsid w:val="00E85D76"/>
    <w:rsid w:val="00E8650C"/>
    <w:rsid w:val="00E86A5C"/>
    <w:rsid w:val="00E8728B"/>
    <w:rsid w:val="00E8794D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5BD4"/>
    <w:rsid w:val="00EA61A1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1E6"/>
    <w:rsid w:val="00EB788D"/>
    <w:rsid w:val="00EB796F"/>
    <w:rsid w:val="00EB7F7A"/>
    <w:rsid w:val="00EC066D"/>
    <w:rsid w:val="00EC0EF9"/>
    <w:rsid w:val="00EC1FA8"/>
    <w:rsid w:val="00EC39E7"/>
    <w:rsid w:val="00EC3EB9"/>
    <w:rsid w:val="00EC5127"/>
    <w:rsid w:val="00EC5195"/>
    <w:rsid w:val="00EC6073"/>
    <w:rsid w:val="00EC68B7"/>
    <w:rsid w:val="00EC7222"/>
    <w:rsid w:val="00EC72F4"/>
    <w:rsid w:val="00EC77F1"/>
    <w:rsid w:val="00EC7956"/>
    <w:rsid w:val="00EC7CA1"/>
    <w:rsid w:val="00ED032E"/>
    <w:rsid w:val="00ED06B8"/>
    <w:rsid w:val="00ED0B3A"/>
    <w:rsid w:val="00ED0C56"/>
    <w:rsid w:val="00ED2D42"/>
    <w:rsid w:val="00ED30E1"/>
    <w:rsid w:val="00ED3663"/>
    <w:rsid w:val="00ED4480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F1217"/>
    <w:rsid w:val="00EF14DA"/>
    <w:rsid w:val="00EF234B"/>
    <w:rsid w:val="00EF2B31"/>
    <w:rsid w:val="00EF399D"/>
    <w:rsid w:val="00EF4147"/>
    <w:rsid w:val="00EF4395"/>
    <w:rsid w:val="00EF5ABF"/>
    <w:rsid w:val="00EF60A4"/>
    <w:rsid w:val="00EF7B02"/>
    <w:rsid w:val="00F001CA"/>
    <w:rsid w:val="00F00536"/>
    <w:rsid w:val="00F00F12"/>
    <w:rsid w:val="00F010F0"/>
    <w:rsid w:val="00F01949"/>
    <w:rsid w:val="00F01CC2"/>
    <w:rsid w:val="00F0229B"/>
    <w:rsid w:val="00F03D41"/>
    <w:rsid w:val="00F04762"/>
    <w:rsid w:val="00F047C3"/>
    <w:rsid w:val="00F04AD7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1D84"/>
    <w:rsid w:val="00F22039"/>
    <w:rsid w:val="00F2377E"/>
    <w:rsid w:val="00F23C21"/>
    <w:rsid w:val="00F26853"/>
    <w:rsid w:val="00F26CDC"/>
    <w:rsid w:val="00F278DD"/>
    <w:rsid w:val="00F302AD"/>
    <w:rsid w:val="00F305B6"/>
    <w:rsid w:val="00F310A0"/>
    <w:rsid w:val="00F314D7"/>
    <w:rsid w:val="00F321E4"/>
    <w:rsid w:val="00F32A30"/>
    <w:rsid w:val="00F3333E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183D"/>
    <w:rsid w:val="00F41DC2"/>
    <w:rsid w:val="00F4275D"/>
    <w:rsid w:val="00F42EA3"/>
    <w:rsid w:val="00F43405"/>
    <w:rsid w:val="00F43C66"/>
    <w:rsid w:val="00F44414"/>
    <w:rsid w:val="00F44DBF"/>
    <w:rsid w:val="00F45069"/>
    <w:rsid w:val="00F45082"/>
    <w:rsid w:val="00F45929"/>
    <w:rsid w:val="00F45CC5"/>
    <w:rsid w:val="00F46D16"/>
    <w:rsid w:val="00F510BC"/>
    <w:rsid w:val="00F51668"/>
    <w:rsid w:val="00F51FD1"/>
    <w:rsid w:val="00F52ED5"/>
    <w:rsid w:val="00F5325C"/>
    <w:rsid w:val="00F53BDE"/>
    <w:rsid w:val="00F53E56"/>
    <w:rsid w:val="00F544B1"/>
    <w:rsid w:val="00F549B7"/>
    <w:rsid w:val="00F54BA9"/>
    <w:rsid w:val="00F54CDC"/>
    <w:rsid w:val="00F54CE5"/>
    <w:rsid w:val="00F54EBE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9D1"/>
    <w:rsid w:val="00F67C2D"/>
    <w:rsid w:val="00F707CA"/>
    <w:rsid w:val="00F712D0"/>
    <w:rsid w:val="00F71DB4"/>
    <w:rsid w:val="00F72EBE"/>
    <w:rsid w:val="00F738EC"/>
    <w:rsid w:val="00F73A91"/>
    <w:rsid w:val="00F73AC9"/>
    <w:rsid w:val="00F73C28"/>
    <w:rsid w:val="00F741DE"/>
    <w:rsid w:val="00F74267"/>
    <w:rsid w:val="00F75DD1"/>
    <w:rsid w:val="00F77A16"/>
    <w:rsid w:val="00F77DE1"/>
    <w:rsid w:val="00F77F84"/>
    <w:rsid w:val="00F804F4"/>
    <w:rsid w:val="00F81213"/>
    <w:rsid w:val="00F81633"/>
    <w:rsid w:val="00F81E00"/>
    <w:rsid w:val="00F825C8"/>
    <w:rsid w:val="00F83EA1"/>
    <w:rsid w:val="00F84985"/>
    <w:rsid w:val="00F84DF4"/>
    <w:rsid w:val="00F86C3B"/>
    <w:rsid w:val="00F87299"/>
    <w:rsid w:val="00F87414"/>
    <w:rsid w:val="00F87F11"/>
    <w:rsid w:val="00F90451"/>
    <w:rsid w:val="00F91070"/>
    <w:rsid w:val="00F9168A"/>
    <w:rsid w:val="00F928F4"/>
    <w:rsid w:val="00F92CDA"/>
    <w:rsid w:val="00F93048"/>
    <w:rsid w:val="00F93A08"/>
    <w:rsid w:val="00F94409"/>
    <w:rsid w:val="00F94ABB"/>
    <w:rsid w:val="00F94D05"/>
    <w:rsid w:val="00F96455"/>
    <w:rsid w:val="00F97461"/>
    <w:rsid w:val="00FA0017"/>
    <w:rsid w:val="00FA069D"/>
    <w:rsid w:val="00FA06B6"/>
    <w:rsid w:val="00FA13D5"/>
    <w:rsid w:val="00FA2853"/>
    <w:rsid w:val="00FA2E64"/>
    <w:rsid w:val="00FA401C"/>
    <w:rsid w:val="00FA4049"/>
    <w:rsid w:val="00FA589A"/>
    <w:rsid w:val="00FA67AA"/>
    <w:rsid w:val="00FA7541"/>
    <w:rsid w:val="00FA7F6D"/>
    <w:rsid w:val="00FB0E02"/>
    <w:rsid w:val="00FB0E17"/>
    <w:rsid w:val="00FB0E3A"/>
    <w:rsid w:val="00FB4052"/>
    <w:rsid w:val="00FB59DC"/>
    <w:rsid w:val="00FB65C7"/>
    <w:rsid w:val="00FB6A52"/>
    <w:rsid w:val="00FC0192"/>
    <w:rsid w:val="00FC0233"/>
    <w:rsid w:val="00FC0C6C"/>
    <w:rsid w:val="00FC13FF"/>
    <w:rsid w:val="00FC14E4"/>
    <w:rsid w:val="00FC1868"/>
    <w:rsid w:val="00FC2C5A"/>
    <w:rsid w:val="00FC2F56"/>
    <w:rsid w:val="00FC3406"/>
    <w:rsid w:val="00FC346A"/>
    <w:rsid w:val="00FC3619"/>
    <w:rsid w:val="00FC4EEF"/>
    <w:rsid w:val="00FC520C"/>
    <w:rsid w:val="00FC5775"/>
    <w:rsid w:val="00FC5DFB"/>
    <w:rsid w:val="00FC5ECE"/>
    <w:rsid w:val="00FC5F55"/>
    <w:rsid w:val="00FC6DF8"/>
    <w:rsid w:val="00FC6FB1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5A68"/>
    <w:rsid w:val="00FE759F"/>
    <w:rsid w:val="00FF07EB"/>
    <w:rsid w:val="00FF0A8C"/>
    <w:rsid w:val="00FF0B1C"/>
    <w:rsid w:val="00FF1E85"/>
    <w:rsid w:val="00FF1F52"/>
    <w:rsid w:val="00FF1FC9"/>
    <w:rsid w:val="00FF46FA"/>
    <w:rsid w:val="00FF51C4"/>
    <w:rsid w:val="00FF5618"/>
    <w:rsid w:val="00FF6523"/>
    <w:rsid w:val="00FF6811"/>
    <w:rsid w:val="00FF7527"/>
    <w:rsid w:val="00FF7639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71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  <w:style w:type="character" w:customStyle="1" w:styleId="0pt">
    <w:name w:val="Основной текст + Интервал 0 pt"/>
    <w:basedOn w:val="a0"/>
    <w:rsid w:val="006958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D45A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5A6"/>
    <w:pPr>
      <w:widowControl w:val="0"/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paragraph" w:customStyle="1" w:styleId="ConsPlusTitle">
    <w:name w:val="ConsPlusTitle"/>
    <w:rsid w:val="00DE3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2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pt0pt">
    <w:name w:val="Основной текст + 11 pt;Интервал 0 pt"/>
    <w:basedOn w:val="a0"/>
    <w:rsid w:val="002B6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F752-1BC8-4E43-A778-93159A0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32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Бухгалтерия</cp:lastModifiedBy>
  <cp:revision>41</cp:revision>
  <cp:lastPrinted>2021-01-12T09:00:00Z</cp:lastPrinted>
  <dcterms:created xsi:type="dcterms:W3CDTF">2022-12-27T10:05:00Z</dcterms:created>
  <dcterms:modified xsi:type="dcterms:W3CDTF">2022-12-29T14:23:00Z</dcterms:modified>
</cp:coreProperties>
</file>